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B7" w:rsidRDefault="00855BB7" w:rsidP="00855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BB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91BE5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855BB7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</w:p>
    <w:p w:rsidR="00855BB7" w:rsidRDefault="00855BB7" w:rsidP="00855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BB7">
        <w:rPr>
          <w:rFonts w:ascii="Times New Roman" w:hAnsi="Times New Roman" w:cs="Times New Roman"/>
          <w:sz w:val="28"/>
          <w:szCs w:val="28"/>
        </w:rPr>
        <w:t>средняя общеобразовательная школа с. Кисел</w:t>
      </w:r>
      <w:r w:rsidR="00E21DCF">
        <w:rPr>
          <w:rFonts w:ascii="Times New Roman" w:hAnsi="Times New Roman" w:cs="Times New Roman"/>
          <w:sz w:val="28"/>
          <w:szCs w:val="28"/>
        </w:rPr>
        <w:t>ё</w:t>
      </w:r>
      <w:r w:rsidRPr="00855BB7">
        <w:rPr>
          <w:rFonts w:ascii="Times New Roman" w:hAnsi="Times New Roman" w:cs="Times New Roman"/>
          <w:sz w:val="28"/>
          <w:szCs w:val="28"/>
        </w:rPr>
        <w:t>вка.</w:t>
      </w:r>
    </w:p>
    <w:p w:rsidR="00855BB7" w:rsidRPr="00855BB7" w:rsidRDefault="00855BB7" w:rsidP="00855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68" w:rsidRDefault="00E44068" w:rsidP="00855BB7">
      <w:pPr>
        <w:pStyle w:val="a3"/>
        <w:jc w:val="center"/>
        <w:rPr>
          <w:b/>
          <w:sz w:val="28"/>
          <w:szCs w:val="28"/>
        </w:rPr>
      </w:pPr>
      <w:r w:rsidRPr="00A60EA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спективный</w:t>
      </w:r>
      <w:r w:rsidRPr="00A60EA2">
        <w:rPr>
          <w:b/>
          <w:sz w:val="28"/>
          <w:szCs w:val="28"/>
        </w:rPr>
        <w:t xml:space="preserve"> учебный план начального общего образования</w:t>
      </w:r>
    </w:p>
    <w:p w:rsidR="002F4F4B" w:rsidRDefault="002F4F4B" w:rsidP="00014C3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C00F5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</w:t>
      </w:r>
      <w:r w:rsidR="00E21DCF">
        <w:rPr>
          <w:b/>
          <w:sz w:val="28"/>
          <w:szCs w:val="28"/>
        </w:rPr>
        <w:t>2</w:t>
      </w:r>
      <w:r w:rsidR="00C00F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ы.</w:t>
      </w:r>
    </w:p>
    <w:p w:rsidR="00CA2D15" w:rsidRPr="00CA2D15" w:rsidRDefault="00CA2D15" w:rsidP="00CA2D1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Перспективный у</w:t>
      </w:r>
      <w:r w:rsidRPr="00CA2D15">
        <w:rPr>
          <w:rFonts w:ascii="Times New Roman" w:hAnsi="Times New Roman"/>
          <w:color w:val="auto"/>
          <w:spacing w:val="-2"/>
          <w:sz w:val="24"/>
          <w:szCs w:val="24"/>
        </w:rPr>
        <w:t xml:space="preserve">чебный план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МБОУ СОШ с. Кисел</w:t>
      </w:r>
      <w:r w:rsidR="00E21DCF">
        <w:rPr>
          <w:rFonts w:ascii="Times New Roman" w:hAnsi="Times New Roman"/>
          <w:color w:val="auto"/>
          <w:spacing w:val="-2"/>
          <w:sz w:val="24"/>
          <w:szCs w:val="24"/>
        </w:rPr>
        <w:t>ё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вка</w:t>
      </w:r>
      <w:r w:rsidRPr="00CA2D15">
        <w:rPr>
          <w:rFonts w:ascii="Times New Roman" w:hAnsi="Times New Roman"/>
          <w:color w:val="auto"/>
          <w:spacing w:val="-2"/>
          <w:sz w:val="24"/>
          <w:szCs w:val="24"/>
        </w:rPr>
        <w:t>, реализующ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="007C0C61">
        <w:rPr>
          <w:rFonts w:ascii="Times New Roman" w:hAnsi="Times New Roman"/>
          <w:color w:val="auto"/>
          <w:spacing w:val="-2"/>
          <w:sz w:val="24"/>
          <w:szCs w:val="24"/>
        </w:rPr>
        <w:t>й</w:t>
      </w:r>
      <w:r w:rsidRPr="00CA2D15">
        <w:rPr>
          <w:rFonts w:ascii="Times New Roman" w:hAnsi="Times New Roman"/>
          <w:color w:val="auto"/>
          <w:spacing w:val="-2"/>
          <w:sz w:val="24"/>
          <w:szCs w:val="24"/>
        </w:rPr>
        <w:t xml:space="preserve"> основную образовательную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A2D15">
        <w:rPr>
          <w:rFonts w:ascii="Times New Roman" w:hAnsi="Times New Roman"/>
          <w:color w:val="auto"/>
          <w:sz w:val="24"/>
          <w:szCs w:val="24"/>
        </w:rPr>
        <w:t>программ</w:t>
      </w:r>
      <w:r>
        <w:rPr>
          <w:rFonts w:ascii="Times New Roman" w:hAnsi="Times New Roman"/>
          <w:color w:val="auto"/>
          <w:sz w:val="24"/>
          <w:szCs w:val="24"/>
        </w:rPr>
        <w:t>у начального общего образования</w:t>
      </w:r>
      <w:r w:rsidRPr="00CA2D15">
        <w:rPr>
          <w:rFonts w:ascii="Times New Roman" w:hAnsi="Times New Roman"/>
          <w:color w:val="auto"/>
          <w:sz w:val="24"/>
          <w:szCs w:val="24"/>
        </w:rPr>
        <w:t>,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CA2D15" w:rsidRPr="00CA2D15" w:rsidRDefault="00CA2D15" w:rsidP="00CA2D15">
      <w:pPr>
        <w:pStyle w:val="a5"/>
        <w:spacing w:line="240" w:lineRule="auto"/>
        <w:ind w:firstLine="454"/>
        <w:rPr>
          <w:rFonts w:ascii="Times New Roman" w:hAnsi="Times New Roman"/>
          <w:color w:val="auto"/>
          <w:spacing w:val="-4"/>
          <w:sz w:val="24"/>
          <w:szCs w:val="24"/>
        </w:rPr>
      </w:pPr>
      <w:r w:rsidRPr="00CA2D15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образования при получении начального общего образования реализуется преимущественно за счёт введения учебных курсов, обеспечивающих целостное восприятие мира, </w:t>
      </w:r>
      <w:proofErr w:type="spellStart"/>
      <w:r w:rsidRPr="00CA2D15">
        <w:rPr>
          <w:rFonts w:ascii="Times New Roman" w:hAnsi="Times New Roman"/>
          <w:color w:val="auto"/>
          <w:spacing w:val="-4"/>
          <w:sz w:val="24"/>
          <w:szCs w:val="24"/>
        </w:rPr>
        <w:t>системно­деятельностный</w:t>
      </w:r>
      <w:proofErr w:type="spellEnd"/>
      <w:r w:rsidRPr="00CA2D15">
        <w:rPr>
          <w:rFonts w:ascii="Times New Roman" w:hAnsi="Times New Roman"/>
          <w:color w:val="auto"/>
          <w:spacing w:val="-4"/>
          <w:sz w:val="24"/>
          <w:szCs w:val="24"/>
        </w:rPr>
        <w:t xml:space="preserve"> подход и индивидуализацию обучения.</w:t>
      </w:r>
    </w:p>
    <w:p w:rsidR="00CA2D15" w:rsidRPr="00CA2D15" w:rsidRDefault="00CA2D15" w:rsidP="00CA2D1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Перспективный</w:t>
      </w:r>
      <w:r w:rsidRPr="00CA2D15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CA2D15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CA2D15" w:rsidRPr="00CA2D15" w:rsidRDefault="00CA2D15" w:rsidP="00CA2D1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CA2D15">
        <w:rPr>
          <w:rFonts w:ascii="Times New Roman" w:hAnsi="Times New Roman"/>
          <w:color w:val="auto"/>
          <w:sz w:val="24"/>
          <w:szCs w:val="24"/>
        </w:rPr>
        <w:t>Обязательная часть п</w:t>
      </w:r>
      <w:r w:rsidR="007C0C61">
        <w:rPr>
          <w:rFonts w:ascii="Times New Roman" w:hAnsi="Times New Roman"/>
          <w:color w:val="auto"/>
          <w:sz w:val="24"/>
          <w:szCs w:val="24"/>
        </w:rPr>
        <w:t>ерспективного</w:t>
      </w:r>
      <w:r w:rsidRPr="00CA2D15">
        <w:rPr>
          <w:rFonts w:ascii="Times New Roman" w:hAnsi="Times New Roman"/>
          <w:color w:val="auto"/>
          <w:sz w:val="24"/>
          <w:szCs w:val="24"/>
        </w:rPr>
        <w:t xml:space="preserve"> учебного плана определяет </w:t>
      </w:r>
      <w:r w:rsidRPr="00CA2D15">
        <w:rPr>
          <w:rFonts w:ascii="Times New Roman" w:hAnsi="Times New Roman"/>
          <w:color w:val="auto"/>
          <w:spacing w:val="2"/>
          <w:sz w:val="24"/>
          <w:szCs w:val="24"/>
        </w:rPr>
        <w:t>состав учебных предметов обязательных предметных обла</w:t>
      </w:r>
      <w:r w:rsidRPr="00CA2D15">
        <w:rPr>
          <w:rFonts w:ascii="Times New Roman" w:hAnsi="Times New Roman"/>
          <w:color w:val="auto"/>
          <w:sz w:val="24"/>
          <w:szCs w:val="24"/>
        </w:rPr>
        <w:t>стей, которые должны быть реализованы в</w:t>
      </w:r>
      <w:r w:rsidR="007C0C6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C0C61">
        <w:rPr>
          <w:rFonts w:ascii="Times New Roman" w:hAnsi="Times New Roman"/>
          <w:color w:val="auto"/>
          <w:spacing w:val="-2"/>
          <w:sz w:val="24"/>
          <w:szCs w:val="24"/>
        </w:rPr>
        <w:t>МБОУ СОШ с. Кисел</w:t>
      </w:r>
      <w:r w:rsidR="00E21DCF">
        <w:rPr>
          <w:rFonts w:ascii="Times New Roman" w:hAnsi="Times New Roman"/>
          <w:color w:val="auto"/>
          <w:spacing w:val="-2"/>
          <w:sz w:val="24"/>
          <w:szCs w:val="24"/>
        </w:rPr>
        <w:t>ё</w:t>
      </w:r>
      <w:r w:rsidR="007C0C61">
        <w:rPr>
          <w:rFonts w:ascii="Times New Roman" w:hAnsi="Times New Roman"/>
          <w:color w:val="auto"/>
          <w:spacing w:val="-2"/>
          <w:sz w:val="24"/>
          <w:szCs w:val="24"/>
        </w:rPr>
        <w:t>вка</w:t>
      </w:r>
      <w:r w:rsidRPr="00CA2D15">
        <w:rPr>
          <w:rFonts w:ascii="Times New Roman" w:hAnsi="Times New Roman"/>
          <w:color w:val="auto"/>
          <w:sz w:val="24"/>
          <w:szCs w:val="24"/>
        </w:rPr>
        <w:t>, реализующ</w:t>
      </w:r>
      <w:r w:rsidR="007C0C61">
        <w:rPr>
          <w:rFonts w:ascii="Times New Roman" w:hAnsi="Times New Roman"/>
          <w:color w:val="auto"/>
          <w:sz w:val="24"/>
          <w:szCs w:val="24"/>
        </w:rPr>
        <w:t>ей</w:t>
      </w:r>
      <w:r w:rsidRPr="00CA2D15">
        <w:rPr>
          <w:rFonts w:ascii="Times New Roman" w:hAnsi="Times New Roman"/>
          <w:color w:val="auto"/>
          <w:sz w:val="24"/>
          <w:szCs w:val="24"/>
        </w:rPr>
        <w:t xml:space="preserve"> основную образовательную программу начального общего образования, и учебное время, отводимое на их изучение по классам (годам) обучения.</w:t>
      </w:r>
      <w:proofErr w:type="gramEnd"/>
    </w:p>
    <w:p w:rsidR="00CA2D15" w:rsidRPr="00CA2D15" w:rsidRDefault="00CA2D15" w:rsidP="00CA2D1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A2D15">
        <w:rPr>
          <w:rFonts w:ascii="Times New Roman" w:hAnsi="Times New Roman"/>
          <w:color w:val="auto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CA2D15">
        <w:rPr>
          <w:rFonts w:ascii="Times New Roman" w:hAnsi="Times New Roman"/>
          <w:color w:val="auto"/>
          <w:sz w:val="24"/>
          <w:szCs w:val="24"/>
        </w:rPr>
        <w:t xml:space="preserve"> важнейших целей современного начального общего образования:</w:t>
      </w:r>
    </w:p>
    <w:p w:rsidR="00CA2D15" w:rsidRPr="00CA2D15" w:rsidRDefault="00CA2D15" w:rsidP="00CA2D15">
      <w:pPr>
        <w:pStyle w:val="21"/>
        <w:spacing w:line="240" w:lineRule="auto"/>
        <w:rPr>
          <w:sz w:val="24"/>
        </w:rPr>
      </w:pPr>
      <w:r w:rsidRPr="00CA2D15">
        <w:rPr>
          <w:sz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CA2D15" w:rsidRPr="00CA2D15" w:rsidRDefault="00CA2D15" w:rsidP="00CA2D15">
      <w:pPr>
        <w:pStyle w:val="21"/>
        <w:spacing w:line="240" w:lineRule="auto"/>
        <w:rPr>
          <w:sz w:val="24"/>
        </w:rPr>
      </w:pPr>
      <w:r w:rsidRPr="00CA2D15">
        <w:rPr>
          <w:sz w:val="24"/>
        </w:rPr>
        <w:t xml:space="preserve">готовность обучающихся к продолжению образования на </w:t>
      </w:r>
      <w:r w:rsidRPr="00CA2D15">
        <w:rPr>
          <w:spacing w:val="2"/>
          <w:sz w:val="24"/>
        </w:rPr>
        <w:t xml:space="preserve">последующих уровнях основного общего образования, их </w:t>
      </w:r>
      <w:r w:rsidRPr="00CA2D15">
        <w:rPr>
          <w:sz w:val="24"/>
        </w:rPr>
        <w:t>приобщение к информационным технологиям;</w:t>
      </w:r>
    </w:p>
    <w:p w:rsidR="00CA2D15" w:rsidRPr="00CA2D15" w:rsidRDefault="00CA2D15" w:rsidP="00CA2D15">
      <w:pPr>
        <w:pStyle w:val="21"/>
        <w:spacing w:line="240" w:lineRule="auto"/>
        <w:rPr>
          <w:sz w:val="24"/>
        </w:rPr>
      </w:pPr>
      <w:r w:rsidRPr="00CA2D15">
        <w:rPr>
          <w:spacing w:val="2"/>
          <w:sz w:val="24"/>
        </w:rPr>
        <w:t xml:space="preserve">формирование здорового образа жизни, элементарных </w:t>
      </w:r>
      <w:r w:rsidRPr="00CA2D15">
        <w:rPr>
          <w:sz w:val="24"/>
        </w:rPr>
        <w:t>правил поведения в экстремальных ситуациях;</w:t>
      </w:r>
    </w:p>
    <w:p w:rsidR="00CA2D15" w:rsidRPr="00CA2D15" w:rsidRDefault="00CA2D15" w:rsidP="00CA2D15">
      <w:pPr>
        <w:pStyle w:val="21"/>
        <w:spacing w:line="240" w:lineRule="auto"/>
        <w:rPr>
          <w:sz w:val="24"/>
        </w:rPr>
      </w:pPr>
      <w:r w:rsidRPr="00CA2D15">
        <w:rPr>
          <w:sz w:val="24"/>
        </w:rPr>
        <w:t xml:space="preserve">личностное развитие </w:t>
      </w:r>
      <w:proofErr w:type="gramStart"/>
      <w:r w:rsidRPr="00CA2D15">
        <w:rPr>
          <w:sz w:val="24"/>
        </w:rPr>
        <w:t>обучающегося</w:t>
      </w:r>
      <w:proofErr w:type="gramEnd"/>
      <w:r w:rsidRPr="00CA2D15">
        <w:rPr>
          <w:sz w:val="24"/>
        </w:rPr>
        <w:t xml:space="preserve"> в соответствии с его индивидуальностью.</w:t>
      </w:r>
    </w:p>
    <w:p w:rsidR="00CA2D15" w:rsidRPr="00CA2D15" w:rsidRDefault="00CA2D15" w:rsidP="00CA2D1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C0C61">
        <w:rPr>
          <w:rFonts w:ascii="Times New Roman" w:hAnsi="Times New Roman"/>
          <w:color w:val="auto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  <w:r w:rsidRPr="00CA2D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CA2D15">
        <w:rPr>
          <w:rFonts w:ascii="Times New Roman" w:hAnsi="Times New Roman"/>
          <w:color w:val="auto"/>
          <w:sz w:val="24"/>
          <w:szCs w:val="24"/>
        </w:rPr>
        <w:t xml:space="preserve">Время, отводимое на данную часть внутри максимально допустимой недельной </w:t>
      </w:r>
      <w:r w:rsidRPr="00CA2D15">
        <w:rPr>
          <w:rFonts w:ascii="Times New Roman" w:hAnsi="Times New Roman"/>
          <w:color w:val="auto"/>
          <w:spacing w:val="2"/>
          <w:sz w:val="24"/>
          <w:szCs w:val="24"/>
        </w:rPr>
        <w:t>нагрузки обучающихся</w:t>
      </w:r>
      <w:r w:rsidR="007C0C61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A2D15">
        <w:rPr>
          <w:rFonts w:ascii="Times New Roman" w:hAnsi="Times New Roman"/>
          <w:color w:val="auto"/>
          <w:sz w:val="24"/>
          <w:szCs w:val="24"/>
        </w:rPr>
        <w:t>использовано: на увеличение учебных часов, от</w:t>
      </w:r>
      <w:r w:rsidRPr="00CA2D15">
        <w:rPr>
          <w:rFonts w:ascii="Times New Roman" w:hAnsi="Times New Roman"/>
          <w:color w:val="auto"/>
          <w:spacing w:val="2"/>
          <w:sz w:val="24"/>
          <w:szCs w:val="24"/>
        </w:rPr>
        <w:t>водимых на изучение отдельных учебных предметов обяза</w:t>
      </w:r>
      <w:r w:rsidRPr="00CA2D15">
        <w:rPr>
          <w:rFonts w:ascii="Times New Roman" w:hAnsi="Times New Roman"/>
          <w:color w:val="auto"/>
          <w:sz w:val="24"/>
          <w:szCs w:val="24"/>
        </w:rPr>
        <w:t xml:space="preserve">тельной части; на введение учебных курсов, обеспечивающих </w:t>
      </w:r>
      <w:r w:rsidRPr="00CA2D15">
        <w:rPr>
          <w:rFonts w:ascii="Times New Roman" w:hAnsi="Times New Roman"/>
          <w:color w:val="auto"/>
          <w:spacing w:val="2"/>
          <w:sz w:val="24"/>
          <w:szCs w:val="24"/>
        </w:rPr>
        <w:t>различные интересы обучающихся</w:t>
      </w:r>
      <w:r w:rsidRPr="00CA2D15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CA2D15" w:rsidRPr="00CA2D15" w:rsidRDefault="00CA2D15" w:rsidP="00CA2D1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C0C61">
        <w:rPr>
          <w:rFonts w:ascii="Times New Roman" w:hAnsi="Times New Roman"/>
          <w:color w:val="auto"/>
          <w:sz w:val="24"/>
          <w:szCs w:val="24"/>
        </w:rPr>
        <w:t>В часть, формируемую участниками образовательных отношений, входит и внеурочная деятельность.</w:t>
      </w:r>
      <w:r w:rsidRPr="00CA2D15">
        <w:rPr>
          <w:rFonts w:ascii="Times New Roman" w:hAnsi="Times New Roman"/>
          <w:color w:val="auto"/>
          <w:sz w:val="24"/>
          <w:szCs w:val="24"/>
        </w:rPr>
        <w:t xml:space="preserve"> В соответствии с требованиями ФГОС НОО</w:t>
      </w:r>
      <w:r w:rsidRPr="00CA2D15">
        <w:rPr>
          <w:rFonts w:ascii="Times New Roman" w:hAnsi="Times New Roman"/>
          <w:b/>
          <w:bCs/>
          <w:color w:val="auto"/>
          <w:sz w:val="24"/>
          <w:szCs w:val="24"/>
        </w:rPr>
        <w:t xml:space="preserve"> внеурочная деятельность </w:t>
      </w:r>
      <w:r w:rsidRPr="00CA2D15">
        <w:rPr>
          <w:rFonts w:ascii="Times New Roman" w:hAnsi="Times New Roman"/>
          <w:color w:val="auto"/>
          <w:sz w:val="24"/>
          <w:szCs w:val="24"/>
        </w:rPr>
        <w:t>организ</w:t>
      </w:r>
      <w:r w:rsidRPr="00CA2D15">
        <w:rPr>
          <w:rFonts w:ascii="Times New Roman" w:hAnsi="Times New Roman"/>
          <w:color w:val="auto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Pr="00CA2D15">
        <w:rPr>
          <w:rFonts w:ascii="Times New Roman" w:hAnsi="Times New Roman"/>
          <w:color w:val="auto"/>
          <w:spacing w:val="2"/>
          <w:sz w:val="24"/>
          <w:szCs w:val="24"/>
        </w:rPr>
        <w:t>духовно­нравственное</w:t>
      </w:r>
      <w:proofErr w:type="spellEnd"/>
      <w:r w:rsidRPr="00CA2D15">
        <w:rPr>
          <w:rFonts w:ascii="Times New Roman" w:hAnsi="Times New Roman"/>
          <w:color w:val="auto"/>
          <w:spacing w:val="2"/>
          <w:sz w:val="24"/>
          <w:szCs w:val="24"/>
        </w:rPr>
        <w:t xml:space="preserve">, социальное, </w:t>
      </w:r>
      <w:proofErr w:type="spellStart"/>
      <w:r w:rsidRPr="00CA2D15">
        <w:rPr>
          <w:rFonts w:ascii="Times New Roman" w:hAnsi="Times New Roman"/>
          <w:color w:val="auto"/>
          <w:spacing w:val="2"/>
          <w:sz w:val="24"/>
          <w:szCs w:val="24"/>
        </w:rPr>
        <w:t>общеинтеллектуальное</w:t>
      </w:r>
      <w:proofErr w:type="spellEnd"/>
      <w:r w:rsidRPr="00CA2D15">
        <w:rPr>
          <w:rFonts w:ascii="Times New Roman" w:hAnsi="Times New Roman"/>
          <w:color w:val="auto"/>
          <w:spacing w:val="2"/>
          <w:sz w:val="24"/>
          <w:szCs w:val="24"/>
        </w:rPr>
        <w:t>, общекультур</w:t>
      </w:r>
      <w:r w:rsidRPr="00CA2D15">
        <w:rPr>
          <w:rFonts w:ascii="Times New Roman" w:hAnsi="Times New Roman"/>
          <w:color w:val="auto"/>
          <w:sz w:val="24"/>
          <w:szCs w:val="24"/>
        </w:rPr>
        <w:t xml:space="preserve">ное, </w:t>
      </w:r>
      <w:proofErr w:type="spellStart"/>
      <w:r w:rsidRPr="00CA2D15">
        <w:rPr>
          <w:rFonts w:ascii="Times New Roman" w:hAnsi="Times New Roman"/>
          <w:color w:val="auto"/>
          <w:sz w:val="24"/>
          <w:szCs w:val="24"/>
        </w:rPr>
        <w:t>спортивно­оздоровительное</w:t>
      </w:r>
      <w:proofErr w:type="spellEnd"/>
      <w:r w:rsidRPr="00CA2D15">
        <w:rPr>
          <w:rFonts w:ascii="Times New Roman" w:hAnsi="Times New Roman"/>
          <w:color w:val="auto"/>
          <w:sz w:val="24"/>
          <w:szCs w:val="24"/>
        </w:rPr>
        <w:t>).</w:t>
      </w:r>
    </w:p>
    <w:p w:rsidR="00CA2D15" w:rsidRPr="00CA2D15" w:rsidRDefault="00CA2D15" w:rsidP="00CA2D1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A2D15">
        <w:rPr>
          <w:rFonts w:ascii="Times New Roman" w:hAnsi="Times New Roman"/>
          <w:color w:val="auto"/>
          <w:spacing w:val="2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й деятельности в </w:t>
      </w:r>
      <w:r w:rsidR="007C0C61">
        <w:rPr>
          <w:rFonts w:ascii="Times New Roman" w:hAnsi="Times New Roman"/>
          <w:color w:val="auto"/>
          <w:spacing w:val="-2"/>
          <w:sz w:val="24"/>
          <w:szCs w:val="24"/>
        </w:rPr>
        <w:t>МБОУ СОШ с. Кисел</w:t>
      </w:r>
      <w:r w:rsidR="00E21DCF">
        <w:rPr>
          <w:rFonts w:ascii="Times New Roman" w:hAnsi="Times New Roman"/>
          <w:color w:val="auto"/>
          <w:spacing w:val="-2"/>
          <w:sz w:val="24"/>
          <w:szCs w:val="24"/>
        </w:rPr>
        <w:t>ё</w:t>
      </w:r>
      <w:r w:rsidR="007C0C61">
        <w:rPr>
          <w:rFonts w:ascii="Times New Roman" w:hAnsi="Times New Roman"/>
          <w:color w:val="auto"/>
          <w:spacing w:val="-2"/>
          <w:sz w:val="24"/>
          <w:szCs w:val="24"/>
        </w:rPr>
        <w:t>вка</w:t>
      </w:r>
      <w:r w:rsidRPr="00CA2D15"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="007C0C61">
        <w:rPr>
          <w:rFonts w:ascii="Times New Roman" w:hAnsi="Times New Roman"/>
          <w:color w:val="auto"/>
          <w:spacing w:val="-2"/>
          <w:sz w:val="24"/>
          <w:szCs w:val="24"/>
        </w:rPr>
        <w:t>МБОУ СОШ с. Кисел</w:t>
      </w:r>
      <w:r w:rsidR="00E21DCF">
        <w:rPr>
          <w:rFonts w:ascii="Times New Roman" w:hAnsi="Times New Roman"/>
          <w:color w:val="auto"/>
          <w:spacing w:val="-2"/>
          <w:sz w:val="24"/>
          <w:szCs w:val="24"/>
        </w:rPr>
        <w:t>ё</w:t>
      </w:r>
      <w:r w:rsidR="007C0C61">
        <w:rPr>
          <w:rFonts w:ascii="Times New Roman" w:hAnsi="Times New Roman"/>
          <w:color w:val="auto"/>
          <w:spacing w:val="-2"/>
          <w:sz w:val="24"/>
          <w:szCs w:val="24"/>
        </w:rPr>
        <w:t>вка</w:t>
      </w:r>
      <w:r w:rsidRPr="00CA2D15">
        <w:rPr>
          <w:rFonts w:ascii="Times New Roman" w:hAnsi="Times New Roman"/>
          <w:color w:val="auto"/>
          <w:sz w:val="24"/>
          <w:szCs w:val="24"/>
        </w:rPr>
        <w:t xml:space="preserve"> предоставля</w:t>
      </w:r>
      <w:r w:rsidR="007C0C61">
        <w:rPr>
          <w:rFonts w:ascii="Times New Roman" w:hAnsi="Times New Roman"/>
          <w:color w:val="auto"/>
          <w:sz w:val="24"/>
          <w:szCs w:val="24"/>
        </w:rPr>
        <w:t>е</w:t>
      </w:r>
      <w:r w:rsidRPr="00CA2D15">
        <w:rPr>
          <w:rFonts w:ascii="Times New Roman" w:hAnsi="Times New Roman"/>
          <w:color w:val="auto"/>
          <w:sz w:val="24"/>
          <w:szCs w:val="24"/>
        </w:rPr>
        <w:t xml:space="preserve">т </w:t>
      </w:r>
      <w:proofErr w:type="gramStart"/>
      <w:r w:rsidRPr="00CA2D15">
        <w:rPr>
          <w:rFonts w:ascii="Times New Roman" w:hAnsi="Times New Roman"/>
          <w:color w:val="auto"/>
          <w:sz w:val="24"/>
          <w:szCs w:val="24"/>
        </w:rPr>
        <w:t>обучающимся</w:t>
      </w:r>
      <w:proofErr w:type="gramEnd"/>
      <w:r w:rsidRPr="00CA2D15">
        <w:rPr>
          <w:rFonts w:ascii="Times New Roman" w:hAnsi="Times New Roman"/>
          <w:color w:val="auto"/>
          <w:sz w:val="24"/>
          <w:szCs w:val="24"/>
        </w:rPr>
        <w:t xml:space="preserve"> возможность выбора широкого спектра занятий, направленных на их развитие.</w:t>
      </w:r>
      <w:r w:rsidR="007C0C6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A2D15">
        <w:rPr>
          <w:rFonts w:ascii="Times New Roman" w:hAnsi="Times New Roman"/>
          <w:color w:val="auto"/>
          <w:sz w:val="24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CA2D15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CA2D15">
        <w:rPr>
          <w:rFonts w:ascii="Times New Roman" w:hAnsi="Times New Roman"/>
          <w:color w:val="auto"/>
          <w:sz w:val="24"/>
          <w:szCs w:val="24"/>
        </w:rPr>
        <w:t>.</w:t>
      </w:r>
    </w:p>
    <w:p w:rsidR="00CA2D15" w:rsidRPr="007C0C61" w:rsidRDefault="007C0C61" w:rsidP="007C0C61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В МБОУ СОШ с. Кисел</w:t>
      </w:r>
      <w:r w:rsidR="00E21DCF">
        <w:rPr>
          <w:rFonts w:ascii="Times New Roman" w:hAnsi="Times New Roman"/>
          <w:color w:val="auto"/>
          <w:spacing w:val="-2"/>
          <w:sz w:val="24"/>
          <w:szCs w:val="24"/>
        </w:rPr>
        <w:t>ё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вка </w:t>
      </w:r>
      <w:r w:rsidR="00CA2D15" w:rsidRPr="00CA2D15">
        <w:rPr>
          <w:rFonts w:ascii="Times New Roman" w:hAnsi="Times New Roman"/>
          <w:color w:val="auto"/>
          <w:spacing w:val="-2"/>
          <w:sz w:val="24"/>
          <w:szCs w:val="24"/>
        </w:rPr>
        <w:t>6</w:t>
      </w:r>
      <w:r w:rsidR="00CA2D15" w:rsidRPr="00CA2D15">
        <w:rPr>
          <w:rFonts w:ascii="Times New Roman" w:hAnsi="Times New Roman"/>
          <w:color w:val="auto"/>
          <w:spacing w:val="-2"/>
          <w:sz w:val="24"/>
          <w:szCs w:val="24"/>
        </w:rPr>
        <w:noBreakHyphen/>
        <w:t>дневная учебная неделя. Для учащихся 1 классов максимальная продолжительность учебной недели составляет 5 дней.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CA2D15" w:rsidRPr="00CA2D15">
        <w:rPr>
          <w:rFonts w:ascii="Times New Roman" w:hAnsi="Times New Roman"/>
          <w:color w:val="auto"/>
          <w:sz w:val="24"/>
          <w:szCs w:val="24"/>
        </w:rPr>
        <w:t>Продолжительность учебного год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A2D15" w:rsidRPr="00CA2D15">
        <w:rPr>
          <w:rFonts w:ascii="Times New Roman" w:hAnsi="Times New Roman"/>
          <w:color w:val="auto"/>
          <w:sz w:val="24"/>
          <w:szCs w:val="24"/>
        </w:rPr>
        <w:t xml:space="preserve">при получении начального общего образования составляет 34 недели, в </w:t>
      </w:r>
      <w:r w:rsidR="00CA2D15" w:rsidRPr="00CA2D15">
        <w:rPr>
          <w:rFonts w:ascii="Times New Roman" w:hAnsi="Times New Roman"/>
          <w:color w:val="auto"/>
          <w:sz w:val="24"/>
          <w:szCs w:val="24"/>
        </w:rPr>
        <w:lastRenderedPageBreak/>
        <w:t>1 классе — 33 недели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A2D15" w:rsidRPr="007C0C61">
        <w:rPr>
          <w:rFonts w:ascii="Times New Roman" w:hAnsi="Times New Roman"/>
          <w:sz w:val="24"/>
          <w:szCs w:val="24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CA2D15" w:rsidRPr="00CA2D15" w:rsidRDefault="00CA2D15" w:rsidP="00CA2D15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A2D15">
        <w:rPr>
          <w:rFonts w:ascii="Times New Roman" w:hAnsi="Times New Roman"/>
          <w:color w:val="auto"/>
          <w:sz w:val="24"/>
          <w:szCs w:val="24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CA2D15">
        <w:rPr>
          <w:rFonts w:ascii="Times New Roman" w:hAnsi="Times New Roman"/>
          <w:color w:val="auto"/>
          <w:spacing w:val="2"/>
          <w:sz w:val="24"/>
          <w:szCs w:val="24"/>
        </w:rPr>
        <w:t xml:space="preserve">8 недель. Для </w:t>
      </w:r>
      <w:proofErr w:type="gramStart"/>
      <w:r w:rsidRPr="00CA2D15">
        <w:rPr>
          <w:rFonts w:ascii="Times New Roman" w:hAnsi="Times New Roman"/>
          <w:color w:val="auto"/>
          <w:spacing w:val="2"/>
          <w:sz w:val="24"/>
          <w:szCs w:val="24"/>
        </w:rPr>
        <w:t>обучающихся</w:t>
      </w:r>
      <w:proofErr w:type="gramEnd"/>
      <w:r w:rsidRPr="00CA2D15">
        <w:rPr>
          <w:rFonts w:ascii="Times New Roman" w:hAnsi="Times New Roman"/>
          <w:color w:val="auto"/>
          <w:spacing w:val="2"/>
          <w:sz w:val="24"/>
          <w:szCs w:val="24"/>
        </w:rPr>
        <w:t xml:space="preserve"> в 1 классе устанавливаются в</w:t>
      </w:r>
      <w:r w:rsidR="007C0C61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A2D15">
        <w:rPr>
          <w:rFonts w:ascii="Times New Roman" w:hAnsi="Times New Roman"/>
          <w:color w:val="auto"/>
          <w:sz w:val="24"/>
          <w:szCs w:val="24"/>
        </w:rPr>
        <w:t>течение года дополнительные недельные каникулы.</w:t>
      </w:r>
    </w:p>
    <w:p w:rsidR="007C0C61" w:rsidRDefault="00CA2D15" w:rsidP="009C3453">
      <w:pPr>
        <w:pStyle w:val="a3"/>
        <w:rPr>
          <w:b/>
          <w:sz w:val="28"/>
          <w:szCs w:val="28"/>
        </w:rPr>
      </w:pPr>
      <w:r w:rsidRPr="00CA2D15">
        <w:t>Продолжительность урока составляет:</w:t>
      </w:r>
      <w:r w:rsidR="007C0C61">
        <w:t xml:space="preserve"> </w:t>
      </w:r>
      <w:r w:rsidRPr="00CA2D15">
        <w:t>в 1 классе — 35 минут;</w:t>
      </w:r>
      <w:r w:rsidR="007C0C61">
        <w:t xml:space="preserve"> </w:t>
      </w:r>
      <w:r w:rsidRPr="00CA2D15">
        <w:t>во 2—4 классах — 45 минут.</w:t>
      </w:r>
      <w:r w:rsidR="007C0C61" w:rsidRPr="007C0C61">
        <w:rPr>
          <w:b/>
          <w:sz w:val="28"/>
          <w:szCs w:val="28"/>
        </w:rPr>
        <w:t xml:space="preserve"> </w:t>
      </w:r>
    </w:p>
    <w:p w:rsidR="007C0C61" w:rsidRDefault="007C0C61" w:rsidP="007C0C61">
      <w:pPr>
        <w:pStyle w:val="a3"/>
        <w:jc w:val="center"/>
      </w:pPr>
      <w:r w:rsidRPr="00A60EA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спективный</w:t>
      </w:r>
      <w:r w:rsidRPr="00A60EA2">
        <w:rPr>
          <w:b/>
          <w:sz w:val="28"/>
          <w:szCs w:val="28"/>
        </w:rPr>
        <w:t xml:space="preserve"> учебный план начального общего образования</w:t>
      </w:r>
      <w:r w:rsidRPr="007C0C61">
        <w:t xml:space="preserve"> </w:t>
      </w:r>
    </w:p>
    <w:p w:rsidR="007C0C61" w:rsidRDefault="007C0C61" w:rsidP="007C0C61">
      <w:pPr>
        <w:pStyle w:val="a3"/>
        <w:jc w:val="center"/>
        <w:rPr>
          <w:b/>
          <w:sz w:val="28"/>
          <w:szCs w:val="28"/>
        </w:rPr>
      </w:pPr>
      <w:r w:rsidRPr="007C0C61">
        <w:rPr>
          <w:b/>
          <w:sz w:val="28"/>
          <w:szCs w:val="28"/>
        </w:rPr>
        <w:t>МБОУ СОШ с. Кисел</w:t>
      </w:r>
      <w:r w:rsidR="00E21DCF">
        <w:rPr>
          <w:b/>
          <w:sz w:val="28"/>
          <w:szCs w:val="28"/>
        </w:rPr>
        <w:t>ё</w:t>
      </w:r>
      <w:r w:rsidRPr="007C0C61">
        <w:rPr>
          <w:b/>
          <w:sz w:val="28"/>
          <w:szCs w:val="28"/>
        </w:rPr>
        <w:t>вка</w:t>
      </w:r>
    </w:p>
    <w:p w:rsidR="004E0F7D" w:rsidRDefault="004E0F7D" w:rsidP="004E0F7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C00F5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</w:t>
      </w:r>
      <w:r w:rsidR="00E21DCF">
        <w:rPr>
          <w:b/>
          <w:sz w:val="28"/>
          <w:szCs w:val="28"/>
        </w:rPr>
        <w:t>2</w:t>
      </w:r>
      <w:r w:rsidR="00C00F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ы.</w:t>
      </w:r>
    </w:p>
    <w:p w:rsidR="000F0DBB" w:rsidRPr="000F0DBB" w:rsidRDefault="000F0DBB" w:rsidP="000F0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0"/>
        <w:gridCol w:w="517"/>
        <w:gridCol w:w="1212"/>
        <w:gridCol w:w="2537"/>
        <w:gridCol w:w="658"/>
        <w:gridCol w:w="658"/>
        <w:gridCol w:w="658"/>
        <w:gridCol w:w="658"/>
      </w:tblGrid>
      <w:tr w:rsidR="00C00F52" w:rsidRPr="00C00F52" w:rsidTr="00C00F52">
        <w:trPr>
          <w:trHeight w:val="188"/>
        </w:trPr>
        <w:tc>
          <w:tcPr>
            <w:tcW w:w="1660" w:type="pct"/>
            <w:gridSpan w:val="2"/>
            <w:vMerge w:val="restar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67" w:type="pct"/>
            <w:gridSpan w:val="2"/>
            <w:vMerge w:val="restar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1373" w:type="pct"/>
            <w:gridSpan w:val="4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00F52" w:rsidRPr="00C00F52" w:rsidTr="00C00F52">
        <w:trPr>
          <w:trHeight w:val="103"/>
        </w:trPr>
        <w:tc>
          <w:tcPr>
            <w:tcW w:w="1660" w:type="pct"/>
            <w:gridSpan w:val="2"/>
            <w:vMerge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pct"/>
            <w:gridSpan w:val="2"/>
            <w:vMerge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0F52">
              <w:rPr>
                <w:rFonts w:ascii="Times New Roman" w:eastAsia="Times New Roman" w:hAnsi="Times New Roman" w:cs="Times New Roman"/>
                <w:b/>
              </w:rPr>
              <w:t>1 класс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0F52">
              <w:rPr>
                <w:rFonts w:ascii="Times New Roman" w:eastAsia="Times New Roman" w:hAnsi="Times New Roman" w:cs="Times New Roman"/>
                <w:b/>
              </w:rPr>
              <w:t>2 класс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0F52">
              <w:rPr>
                <w:rFonts w:ascii="Times New Roman" w:eastAsia="Times New Roman" w:hAnsi="Times New Roman" w:cs="Times New Roman"/>
                <w:b/>
              </w:rPr>
              <w:t>3 класс</w:t>
            </w: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0F52">
              <w:rPr>
                <w:rFonts w:ascii="Times New Roman" w:eastAsia="Times New Roman" w:hAnsi="Times New Roman" w:cs="Times New Roman"/>
                <w:b/>
              </w:rPr>
              <w:t>4 класс</w:t>
            </w:r>
          </w:p>
        </w:tc>
      </w:tr>
      <w:tr w:rsidR="00C00F52" w:rsidRPr="00C00F52" w:rsidTr="00C00F52">
        <w:trPr>
          <w:trHeight w:val="168"/>
        </w:trPr>
        <w:tc>
          <w:tcPr>
            <w:tcW w:w="5000" w:type="pct"/>
            <w:gridSpan w:val="8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C00F52" w:rsidRPr="00C00F52" w:rsidTr="00C00F52">
        <w:trPr>
          <w:trHeight w:val="237"/>
        </w:trPr>
        <w:tc>
          <w:tcPr>
            <w:tcW w:w="1660" w:type="pct"/>
            <w:gridSpan w:val="2"/>
            <w:vMerge w:val="restar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1967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00F52" w:rsidRPr="00C00F52" w:rsidTr="00C00F52">
        <w:trPr>
          <w:trHeight w:val="271"/>
        </w:trPr>
        <w:tc>
          <w:tcPr>
            <w:tcW w:w="1660" w:type="pct"/>
            <w:gridSpan w:val="2"/>
            <w:vMerge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7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00F52" w:rsidRPr="00C00F52" w:rsidTr="00C00F52">
        <w:trPr>
          <w:trHeight w:val="70"/>
        </w:trPr>
        <w:tc>
          <w:tcPr>
            <w:tcW w:w="1660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967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00F52" w:rsidRPr="00C00F52" w:rsidTr="00C00F52">
        <w:trPr>
          <w:trHeight w:val="117"/>
        </w:trPr>
        <w:tc>
          <w:tcPr>
            <w:tcW w:w="1660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1967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9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00F52" w:rsidRPr="00C00F52" w:rsidTr="00C00F52">
        <w:trPr>
          <w:trHeight w:val="253"/>
        </w:trPr>
        <w:tc>
          <w:tcPr>
            <w:tcW w:w="1660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1967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9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00F52" w:rsidRPr="00C00F52" w:rsidTr="00C00F52">
        <w:trPr>
          <w:trHeight w:val="416"/>
        </w:trPr>
        <w:tc>
          <w:tcPr>
            <w:tcW w:w="1660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967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00F52" w:rsidRPr="00C00F52" w:rsidTr="00C00F52">
        <w:trPr>
          <w:trHeight w:val="70"/>
        </w:trPr>
        <w:tc>
          <w:tcPr>
            <w:tcW w:w="1660" w:type="pct"/>
            <w:gridSpan w:val="2"/>
            <w:vMerge w:val="restart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1967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00F52" w:rsidRPr="00C00F52" w:rsidTr="00C00F52">
        <w:trPr>
          <w:trHeight w:val="70"/>
        </w:trPr>
        <w:tc>
          <w:tcPr>
            <w:tcW w:w="1660" w:type="pct"/>
            <w:gridSpan w:val="2"/>
            <w:vMerge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7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Изобразительное  искусство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00F52" w:rsidRPr="00C00F52" w:rsidTr="00C00F52">
        <w:trPr>
          <w:trHeight w:val="70"/>
        </w:trPr>
        <w:tc>
          <w:tcPr>
            <w:tcW w:w="1660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967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9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C00F5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00F52" w:rsidRPr="00C00F52" w:rsidTr="00C00F52">
        <w:trPr>
          <w:trHeight w:val="70"/>
        </w:trPr>
        <w:tc>
          <w:tcPr>
            <w:tcW w:w="1660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967" w:type="pct"/>
            <w:gridSpan w:val="2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9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00F52" w:rsidRPr="00C00F52" w:rsidTr="00C00F52">
        <w:trPr>
          <w:trHeight w:val="70"/>
        </w:trPr>
        <w:tc>
          <w:tcPr>
            <w:tcW w:w="3627" w:type="pct"/>
            <w:gridSpan w:val="4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00F52" w:rsidRPr="00C00F52" w:rsidTr="00C00F52">
        <w:trPr>
          <w:trHeight w:val="307"/>
        </w:trPr>
        <w:tc>
          <w:tcPr>
            <w:tcW w:w="5000" w:type="pct"/>
            <w:gridSpan w:val="8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00F52" w:rsidRPr="00C00F52" w:rsidTr="00C00F52">
        <w:trPr>
          <w:trHeight w:val="70"/>
        </w:trPr>
        <w:tc>
          <w:tcPr>
            <w:tcW w:w="3627" w:type="pct"/>
            <w:gridSpan w:val="4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Метапредметный учебный курс «Смысловое чтение»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0F52" w:rsidRPr="00C00F52" w:rsidTr="00C00F52">
        <w:trPr>
          <w:trHeight w:val="157"/>
        </w:trPr>
        <w:tc>
          <w:tcPr>
            <w:tcW w:w="3627" w:type="pct"/>
            <w:gridSpan w:val="4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39" w:type="pct"/>
            <w:vAlign w:val="center"/>
          </w:tcPr>
          <w:p w:rsidR="00C00F52" w:rsidRPr="00C00F52" w:rsidRDefault="00C00F52" w:rsidP="00C00F5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C00F52" w:rsidRPr="00C00F52" w:rsidTr="00C00F52">
        <w:trPr>
          <w:trHeight w:val="289"/>
        </w:trPr>
        <w:tc>
          <w:tcPr>
            <w:tcW w:w="3627" w:type="pct"/>
            <w:gridSpan w:val="4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F52" w:rsidRPr="00C00F52" w:rsidTr="00C00F52">
        <w:trPr>
          <w:trHeight w:val="275"/>
        </w:trPr>
        <w:tc>
          <w:tcPr>
            <w:tcW w:w="1388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2238" w:type="pct"/>
            <w:gridSpan w:val="3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F52" w:rsidRPr="00C00F52" w:rsidTr="00C00F52">
        <w:trPr>
          <w:trHeight w:val="136"/>
        </w:trPr>
        <w:tc>
          <w:tcPr>
            <w:tcW w:w="1388" w:type="pct"/>
            <w:vMerge w:val="restart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38" w:type="pct"/>
            <w:gridSpan w:val="3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Кружок «Подвижные игры»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0F52" w:rsidRPr="00C00F52" w:rsidTr="00C00F52">
        <w:trPr>
          <w:trHeight w:val="141"/>
        </w:trPr>
        <w:tc>
          <w:tcPr>
            <w:tcW w:w="1388" w:type="pct"/>
            <w:vMerge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3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Кружок «Азбука здоровья»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0F52" w:rsidRPr="00C00F52" w:rsidTr="00C00F52">
        <w:trPr>
          <w:trHeight w:val="130"/>
        </w:trPr>
        <w:tc>
          <w:tcPr>
            <w:tcW w:w="1388" w:type="pct"/>
            <w:vMerge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3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Туристический клуб «Рюкзачок»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00F52" w:rsidRPr="00C00F52" w:rsidTr="00C00F52">
        <w:trPr>
          <w:trHeight w:val="163"/>
        </w:trPr>
        <w:tc>
          <w:tcPr>
            <w:tcW w:w="1388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38" w:type="pct"/>
            <w:gridSpan w:val="3"/>
          </w:tcPr>
          <w:p w:rsidR="00C00F52" w:rsidRPr="00C00F52" w:rsidRDefault="00C00F52" w:rsidP="00C00F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 xml:space="preserve"> Кружок «Азбука нравственности»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/0</w:t>
            </w: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/0</w:t>
            </w:r>
          </w:p>
        </w:tc>
      </w:tr>
      <w:tr w:rsidR="00C00F52" w:rsidRPr="00C00F52" w:rsidTr="00C00F52">
        <w:trPr>
          <w:trHeight w:val="56"/>
        </w:trPr>
        <w:tc>
          <w:tcPr>
            <w:tcW w:w="1388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38" w:type="pct"/>
            <w:gridSpan w:val="3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Кружок «Мастерская добрых дел»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0/1</w:t>
            </w:r>
          </w:p>
        </w:tc>
      </w:tr>
      <w:tr w:rsidR="00C00F52" w:rsidRPr="00C00F52" w:rsidTr="00C00F52">
        <w:trPr>
          <w:trHeight w:val="70"/>
        </w:trPr>
        <w:tc>
          <w:tcPr>
            <w:tcW w:w="1388" w:type="pct"/>
            <w:vMerge w:val="restart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238" w:type="pct"/>
            <w:gridSpan w:val="3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Кружок «Я – исследователь»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00F52" w:rsidRPr="00C00F52" w:rsidTr="00C00F52">
        <w:trPr>
          <w:trHeight w:val="188"/>
        </w:trPr>
        <w:tc>
          <w:tcPr>
            <w:tcW w:w="1388" w:type="pct"/>
            <w:vMerge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3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Кружок «Наглядная геометрия»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00F52" w:rsidRPr="00C00F52" w:rsidTr="00C00F52">
        <w:trPr>
          <w:trHeight w:val="178"/>
        </w:trPr>
        <w:tc>
          <w:tcPr>
            <w:tcW w:w="1388" w:type="pct"/>
            <w:vMerge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 w:val="restart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Кружок «Занимательная грамматика»</w:t>
            </w:r>
          </w:p>
        </w:tc>
        <w:tc>
          <w:tcPr>
            <w:tcW w:w="1330" w:type="pct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«Учимся читать и писать»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0F52" w:rsidRPr="00C00F52" w:rsidTr="00C00F52">
        <w:trPr>
          <w:trHeight w:val="72"/>
        </w:trPr>
        <w:tc>
          <w:tcPr>
            <w:tcW w:w="1388" w:type="pct"/>
            <w:vMerge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pct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«Секреты орфографии»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0F52" w:rsidRPr="00C00F52" w:rsidTr="00C00F52">
        <w:trPr>
          <w:trHeight w:val="72"/>
        </w:trPr>
        <w:tc>
          <w:tcPr>
            <w:tcW w:w="1388" w:type="pct"/>
            <w:vMerge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pct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«Словесный конструктор»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0F52" w:rsidRPr="00C00F52" w:rsidTr="00C00F52">
        <w:trPr>
          <w:trHeight w:val="72"/>
        </w:trPr>
        <w:tc>
          <w:tcPr>
            <w:tcW w:w="1388" w:type="pct"/>
            <w:vMerge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pct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«Тайны текста»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00F52" w:rsidRPr="00C00F52" w:rsidTr="00C00F52">
        <w:trPr>
          <w:trHeight w:val="72"/>
        </w:trPr>
        <w:tc>
          <w:tcPr>
            <w:tcW w:w="1388" w:type="pct"/>
            <w:vMerge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3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Факультатив «Смысловое чтение»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/0</w:t>
            </w:r>
          </w:p>
        </w:tc>
      </w:tr>
      <w:tr w:rsidR="00C00F52" w:rsidRPr="00C00F52" w:rsidTr="00C00F52">
        <w:trPr>
          <w:trHeight w:val="56"/>
        </w:trPr>
        <w:tc>
          <w:tcPr>
            <w:tcW w:w="1388" w:type="pct"/>
            <w:vMerge w:val="restart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38" w:type="pct"/>
            <w:gridSpan w:val="3"/>
          </w:tcPr>
          <w:p w:rsidR="00C00F52" w:rsidRPr="00C00F52" w:rsidRDefault="00C00F52" w:rsidP="00C00F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Театральный кружок «Театральные ступени»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00F52" w:rsidRPr="00C00F52" w:rsidTr="00C00F52">
        <w:trPr>
          <w:trHeight w:val="223"/>
        </w:trPr>
        <w:tc>
          <w:tcPr>
            <w:tcW w:w="1388" w:type="pct"/>
            <w:vMerge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3"/>
          </w:tcPr>
          <w:p w:rsidR="00C00F52" w:rsidRPr="00C00F52" w:rsidRDefault="00C00F52" w:rsidP="00C00F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Изостудия «Волшебный карандаш»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00F52" w:rsidRPr="00C00F52" w:rsidTr="00C00F52">
        <w:trPr>
          <w:trHeight w:val="174"/>
        </w:trPr>
        <w:tc>
          <w:tcPr>
            <w:tcW w:w="1388" w:type="pct"/>
            <w:vMerge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pct"/>
            <w:gridSpan w:val="3"/>
          </w:tcPr>
          <w:p w:rsidR="00C00F52" w:rsidRPr="00C00F52" w:rsidRDefault="00C00F52" w:rsidP="00C00F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Факультатив «Познай себя»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" w:type="pct"/>
            <w:vAlign w:val="center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0/1</w:t>
            </w: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F52">
              <w:rPr>
                <w:rFonts w:ascii="Times New Roman" w:eastAsia="Times New Roman" w:hAnsi="Times New Roman" w:cs="Times New Roman"/>
              </w:rPr>
              <w:t>0/1</w:t>
            </w:r>
          </w:p>
        </w:tc>
      </w:tr>
      <w:tr w:rsidR="00C00F52" w:rsidRPr="00C00F52" w:rsidTr="00C00F52">
        <w:trPr>
          <w:trHeight w:val="300"/>
        </w:trPr>
        <w:tc>
          <w:tcPr>
            <w:tcW w:w="3627" w:type="pct"/>
            <w:gridSpan w:val="4"/>
            <w:vAlign w:val="center"/>
          </w:tcPr>
          <w:p w:rsidR="00C00F52" w:rsidRPr="00C00F52" w:rsidRDefault="00C00F52" w:rsidP="00C0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5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C00F52" w:rsidRPr="00C00F52" w:rsidRDefault="00C00F52" w:rsidP="00C0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5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F0DBB" w:rsidRPr="000F0DBB" w:rsidRDefault="000F0DBB" w:rsidP="000F0D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068" w:rsidRPr="004E0F7D" w:rsidRDefault="00E44068" w:rsidP="007C0C61">
      <w:pPr>
        <w:pStyle w:val="a3"/>
        <w:ind w:firstLine="708"/>
        <w:rPr>
          <w:b/>
          <w:sz w:val="28"/>
          <w:szCs w:val="28"/>
        </w:rPr>
      </w:pPr>
      <w:r w:rsidRPr="004E0F7D">
        <w:rPr>
          <w:b/>
          <w:sz w:val="28"/>
          <w:szCs w:val="28"/>
        </w:rPr>
        <w:t>Основные задачи реализации содержания предметных областей</w:t>
      </w:r>
      <w:r w:rsidR="002D34B9" w:rsidRPr="004E0F7D">
        <w:rPr>
          <w:b/>
          <w:sz w:val="28"/>
          <w:szCs w:val="28"/>
        </w:rPr>
        <w:t>.</w:t>
      </w:r>
    </w:p>
    <w:p w:rsidR="00DC34B4" w:rsidRPr="00DC34B4" w:rsidRDefault="00DC34B4" w:rsidP="00DC34B4">
      <w:pPr>
        <w:pStyle w:val="a3"/>
        <w:ind w:firstLine="708"/>
        <w:rPr>
          <w:b/>
          <w:bCs/>
        </w:rPr>
      </w:pPr>
      <w:r w:rsidRPr="00DC34B4">
        <w:rPr>
          <w:b/>
          <w:bCs/>
        </w:rPr>
        <w:t xml:space="preserve">Обязательная часть учебного плана </w:t>
      </w:r>
    </w:p>
    <w:p w:rsidR="00895E55" w:rsidRPr="00895E55" w:rsidRDefault="00895E55" w:rsidP="00895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1-4 классов, реализующих ФГОС НОО, состоит из двух частей: обязательной части и вариативной части, формируемой участниками образовательных отношений, включающей в себя внеурочную деятельность, осуществляемую во второй половине дня. </w:t>
      </w:r>
    </w:p>
    <w:p w:rsidR="00895E55" w:rsidRPr="00895E55" w:rsidRDefault="00895E55" w:rsidP="00895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чебном плане отражены основные показатели базисного учебного плана: учебные предметы, недельное распределение часов по предметам, предельно допустимая аудиторная нагрузка, а так же распределен раздел: «Внеурочная деятельность» по направлениям, определенным основной образовательной программой школы. </w:t>
      </w:r>
    </w:p>
    <w:p w:rsidR="00895E55" w:rsidRPr="00895E55" w:rsidRDefault="00895E55" w:rsidP="00895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- система учебных и познавательных мотивов, умение принимать, сохранять, реализовывать учебные цели, планировать, контролировать и оценивать учебные действия и их результат. </w:t>
      </w:r>
    </w:p>
    <w:p w:rsidR="00895E55" w:rsidRPr="00895E55" w:rsidRDefault="00895E55" w:rsidP="00895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 </w:t>
      </w:r>
    </w:p>
    <w:p w:rsidR="00895E55" w:rsidRPr="00895E55" w:rsidRDefault="00895E55" w:rsidP="00895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ОУ СОШ с. Киселёвка для 1-4 классов ориентирован на 4 летний нормативный срок освоения образовательных программ </w:t>
      </w:r>
      <w:r w:rsidRPr="00895E55">
        <w:rPr>
          <w:rFonts w:ascii="Times New Roman" w:eastAsia="Times New Roman" w:hAnsi="Times New Roman" w:cs="Times New Roman"/>
          <w:i/>
          <w:sz w:val="24"/>
          <w:szCs w:val="24"/>
        </w:rPr>
        <w:t>начального общего образования</w:t>
      </w: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95E55" w:rsidRPr="00895E55" w:rsidRDefault="00895E55" w:rsidP="00895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1 </w:t>
      </w:r>
      <w:proofErr w:type="spellStart"/>
      <w:r w:rsidRPr="00895E5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. -  33 учебных недели, 2 - 4 </w:t>
      </w:r>
      <w:proofErr w:type="spellStart"/>
      <w:r w:rsidRPr="00895E5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. – не менее 34 учебных недель. </w:t>
      </w:r>
    </w:p>
    <w:p w:rsidR="00895E55" w:rsidRPr="00895E55" w:rsidRDefault="00895E55" w:rsidP="00895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анитарно-эпидемиологическими правилами и нормативами </w:t>
      </w:r>
      <w:proofErr w:type="spellStart"/>
      <w:r w:rsidRPr="00895E5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бучение в 1-м классе осуществляется с соблюдением следующих дополнительных требований: учебные занятия проводятся по 5-дневной учебной неделе и только в первую смену; использование «ступенчатого» режима обучения согласно письмам Министерства образования и науки РФ от 25 сентября 2000 г. №2021/11-13 «Об организации обучения в 1 классе четырехлетней начальной школы», от 20 апреля 2001г. №408/ 13-13 «Рекомендации об организации обучения первоклассников в адаптационный период». </w:t>
      </w:r>
      <w:proofErr w:type="gramStart"/>
      <w:r w:rsidRPr="00895E55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 Санитарных правил «...в сентябре - октябре проводится ежедневно по три урока», но на основании вышеназванных писем Министерства образования и науки РФ, для выполнения задачи снятия статического напряжения школьников проводим четыре урока, используя не классно - урочную, а иные формы организации учебного процесса.</w:t>
      </w:r>
    </w:p>
    <w:p w:rsidR="00895E55" w:rsidRPr="00895E55" w:rsidRDefault="00895E55" w:rsidP="00895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>Обучение в 1 классе проводится без балльного оценивания знаний обучающихся и домашних заданий, предусматриваются дополнительные недельные каникулы в середине 3 четверти.</w:t>
      </w:r>
    </w:p>
    <w:p w:rsidR="00895E55" w:rsidRPr="00895E55" w:rsidRDefault="00895E55" w:rsidP="00C00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для 1  - 4 классов составлен на основе примерного БУП начального общего образования стандартов второго поколения (вариант </w:t>
      </w:r>
      <w:r w:rsidRPr="00895E5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95E55" w:rsidRPr="00895E55" w:rsidRDefault="00895E55" w:rsidP="00895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5E55" w:rsidRPr="00895E55" w:rsidRDefault="00895E55" w:rsidP="00895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тельная часть учебного плана </w:t>
      </w:r>
    </w:p>
    <w:p w:rsidR="00895E55" w:rsidRPr="00895E55" w:rsidRDefault="00895E55" w:rsidP="00895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 </w:t>
      </w:r>
    </w:p>
    <w:p w:rsidR="00895E55" w:rsidRPr="00895E55" w:rsidRDefault="00895E55" w:rsidP="00895E5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гражданской идентичности школьников; их приобщение к общекультурным ценностям, информационным технологиям; </w:t>
      </w:r>
    </w:p>
    <w:p w:rsidR="00895E55" w:rsidRPr="00895E55" w:rsidRDefault="00895E55" w:rsidP="00895E5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продолжению образования в основной школе; </w:t>
      </w:r>
    </w:p>
    <w:p w:rsidR="00895E55" w:rsidRPr="00895E55" w:rsidRDefault="00895E55" w:rsidP="00895E5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895E55" w:rsidRPr="00895E55" w:rsidRDefault="00895E55" w:rsidP="00895E5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личностное развитие </w:t>
      </w:r>
      <w:proofErr w:type="gramStart"/>
      <w:r w:rsidRPr="00895E55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его индивидуальностью. </w:t>
      </w:r>
    </w:p>
    <w:p w:rsidR="00895E55" w:rsidRPr="00895E55" w:rsidRDefault="00895E55" w:rsidP="00895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E55" w:rsidRPr="00895E55" w:rsidRDefault="00895E55" w:rsidP="00895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В инвариантную часть включены следующие обязательные предметы для изучения в начальной школе: </w:t>
      </w:r>
    </w:p>
    <w:p w:rsidR="00895E55" w:rsidRPr="00895E55" w:rsidRDefault="00895E55" w:rsidP="00895E5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русский язык, </w:t>
      </w:r>
    </w:p>
    <w:p w:rsidR="00895E55" w:rsidRPr="00895E55" w:rsidRDefault="00895E55" w:rsidP="00895E5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, </w:t>
      </w:r>
    </w:p>
    <w:p w:rsidR="00895E55" w:rsidRPr="00895E55" w:rsidRDefault="00895E55" w:rsidP="00895E5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 (2 – 4 классы), </w:t>
      </w:r>
    </w:p>
    <w:p w:rsidR="00895E55" w:rsidRPr="00895E55" w:rsidRDefault="00895E55" w:rsidP="00895E5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математика, </w:t>
      </w:r>
    </w:p>
    <w:p w:rsidR="00895E55" w:rsidRPr="00895E55" w:rsidRDefault="00895E55" w:rsidP="00895E5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окружающий мир, </w:t>
      </w:r>
    </w:p>
    <w:p w:rsidR="00895E55" w:rsidRPr="00895E55" w:rsidRDefault="00895E55" w:rsidP="00895E5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искусство (музыка, </w:t>
      </w:r>
      <w:proofErr w:type="gramStart"/>
      <w:r w:rsidRPr="00895E55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895E55">
        <w:rPr>
          <w:rFonts w:ascii="Times New Roman" w:eastAsia="Times New Roman" w:hAnsi="Times New Roman" w:cs="Times New Roman"/>
          <w:sz w:val="24"/>
          <w:szCs w:val="24"/>
        </w:rPr>
        <w:t xml:space="preserve">), технология, </w:t>
      </w:r>
    </w:p>
    <w:p w:rsidR="00895E55" w:rsidRPr="00895E55" w:rsidRDefault="00895E55" w:rsidP="00895E5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>физическая культура,</w:t>
      </w:r>
    </w:p>
    <w:p w:rsidR="00895E55" w:rsidRPr="00895E55" w:rsidRDefault="00895E55" w:rsidP="00895E5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E55">
        <w:rPr>
          <w:rFonts w:ascii="Times New Roman" w:eastAsia="Times New Roman" w:hAnsi="Times New Roman" w:cs="Times New Roman"/>
          <w:sz w:val="24"/>
          <w:szCs w:val="24"/>
        </w:rPr>
        <w:t>основы религиозных культур и светской этики» (4 класс)</w:t>
      </w:r>
    </w:p>
    <w:p w:rsidR="00895E55" w:rsidRPr="00895E55" w:rsidRDefault="00895E55" w:rsidP="00895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F52" w:rsidRPr="00C00F52" w:rsidRDefault="00C00F52" w:rsidP="00C00F52">
      <w:pPr>
        <w:spacing w:after="0" w:line="236" w:lineRule="auto"/>
        <w:ind w:right="-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0F5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ение в начальной школе ведется по основной образовательной программе с использованием учебных пособий, входящих в федеральный перечень учебников на текущий учебный год.</w:t>
      </w:r>
    </w:p>
    <w:p w:rsidR="00C00F52" w:rsidRPr="00C00F52" w:rsidRDefault="00C00F52" w:rsidP="00C00F52">
      <w:pPr>
        <w:spacing w:after="0" w:line="237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 учебных предметов в 1-4 классах осуществляется по УМК «Гармония».</w:t>
      </w:r>
    </w:p>
    <w:p w:rsidR="00C00F52" w:rsidRPr="00C00F52" w:rsidRDefault="00C00F52" w:rsidP="00C00F52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0F5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обенность учебного плана:</w:t>
      </w:r>
    </w:p>
    <w:p w:rsidR="00C00F52" w:rsidRPr="00C00F52" w:rsidRDefault="00C00F52" w:rsidP="00C00F52">
      <w:pPr>
        <w:spacing w:after="0" w:line="7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00F52" w:rsidRPr="00C00F52" w:rsidRDefault="00C00F52" w:rsidP="00C00F52">
      <w:pPr>
        <w:spacing w:after="0" w:line="234" w:lineRule="auto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 НОО устанавливает не только обязательные учебные предметы, но и обязательные предметные области.</w:t>
      </w:r>
    </w:p>
    <w:p w:rsidR="00C00F52" w:rsidRPr="00C00F52" w:rsidRDefault="00C00F52" w:rsidP="00C00F52">
      <w:pPr>
        <w:spacing w:after="0" w:line="14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00F52" w:rsidRPr="00C00F52" w:rsidRDefault="00C00F52" w:rsidP="00C00F52">
      <w:pPr>
        <w:spacing w:after="0" w:line="237" w:lineRule="auto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ая образовательная программа начального общего образования в </w:t>
      </w:r>
      <w:r w:rsidRPr="00C00F5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C00F5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proofErr w:type="gramEnd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а</w:t>
      </w:r>
      <w:proofErr w:type="gramEnd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достижение планируемых результатов освоения основной образовательной программы.</w:t>
      </w:r>
    </w:p>
    <w:p w:rsidR="00C00F52" w:rsidRPr="00C00F52" w:rsidRDefault="00C00F52" w:rsidP="00C00F52">
      <w:pPr>
        <w:spacing w:after="0" w:line="13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00F52" w:rsidRPr="00C00F52" w:rsidRDefault="00C00F52" w:rsidP="00C00F52">
      <w:pPr>
        <w:tabs>
          <w:tab w:val="left" w:pos="980"/>
        </w:tabs>
        <w:spacing w:after="0" w:line="233" w:lineRule="auto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0F5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Часы </w:t>
      </w:r>
      <w:proofErr w:type="gramStart"/>
      <w:r w:rsidRPr="00C00F5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части, формируемой участниками образовательных отношений </w:t>
      </w:r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 w:rsidRPr="00C00F5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а используются</w:t>
      </w:r>
      <w:proofErr w:type="gramEnd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обеспечения качественного образования  в 1-4 классах и </w:t>
      </w:r>
      <w:r w:rsidRPr="00C00F5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еализации  индивидуальных потребностей обучающихся. Время, отводимое на данную часть внутри максимально допустимой недельной </w:t>
      </w:r>
      <w:r w:rsidRPr="00C00F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нагрузки </w:t>
      </w:r>
      <w:proofErr w:type="gramStart"/>
      <w:r w:rsidRPr="00C00F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обучающихся</w:t>
      </w:r>
      <w:proofErr w:type="gramEnd"/>
      <w:r w:rsidRPr="00C00F5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 использовано на: </w:t>
      </w:r>
    </w:p>
    <w:p w:rsidR="00C00F52" w:rsidRPr="00C00F52" w:rsidRDefault="00C00F52" w:rsidP="00C00F52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14" w:lineRule="atLeast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F52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учебных часов, от</w:t>
      </w:r>
      <w:r w:rsidRPr="00C00F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димых на изучение отдельных учебных предметов обяза</w:t>
      </w:r>
      <w:r w:rsidRPr="00C0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й части; </w:t>
      </w:r>
      <w:r w:rsidRPr="00C00F52">
        <w:rPr>
          <w:rFonts w:ascii="Times New Roman" w:eastAsia="Times New Roman" w:hAnsi="Times New Roman" w:cs="Times New Roman"/>
          <w:sz w:val="24"/>
          <w:szCs w:val="24"/>
        </w:rPr>
        <w:t xml:space="preserve">(На изучение региональной литературы во 2, 3 и 4 классах за счет части, формируемой участниками образовательных отношений, отводится дополнительный час на предмет «Литературное чтение». За счет отведенных часов будет осуществляться  развитие у обучающихся навыков смыслового чтения, знакомство с региональной литературой Дальнего Востока, Хабаровского края; создание представлений о литературе Хабаровского края как части единого национального достояния России. </w:t>
      </w:r>
      <w:proofErr w:type="gramStart"/>
      <w:r w:rsidRPr="00C00F52">
        <w:rPr>
          <w:rFonts w:ascii="Times New Roman" w:eastAsia="Times New Roman" w:hAnsi="Times New Roman" w:cs="Times New Roman"/>
          <w:sz w:val="24"/>
          <w:szCs w:val="24"/>
        </w:rPr>
        <w:t>На изучение предмета «Технология» во 2 - 4 классах отводится дополнительный час с целью приобретения обучающимися опыта практической преобразовательной деятельности, овладения первоначальными конструкторско-технологическими умениями, развития знаково-символического и пространственного мышления.)</w:t>
      </w:r>
      <w:proofErr w:type="gramEnd"/>
    </w:p>
    <w:p w:rsidR="00C00F52" w:rsidRPr="00C00F52" w:rsidRDefault="00C00F52" w:rsidP="00C00F52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 учебных курсов, обеспечивающих </w:t>
      </w:r>
      <w:r w:rsidRPr="00C00F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зличные интересы обучающихся</w:t>
      </w:r>
      <w:r w:rsidRPr="00C00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00F52" w:rsidRPr="00C00F52" w:rsidRDefault="00C00F52" w:rsidP="00C00F52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F52"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  <w:proofErr w:type="spellStart"/>
      <w:r w:rsidRPr="00C00F52"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 w:rsidRPr="00C00F52">
        <w:rPr>
          <w:rFonts w:ascii="Times New Roman" w:eastAsia="Times New Roman" w:hAnsi="Times New Roman" w:cs="Times New Roman"/>
          <w:sz w:val="24"/>
          <w:szCs w:val="24"/>
        </w:rPr>
        <w:t xml:space="preserve"> курса «Смысловое чтение» (2 - 3 классы по 1 часу в неделю) - обязательный курс, предусмотренный  ПООО НОО, раздел 1.2.1.1.</w:t>
      </w:r>
    </w:p>
    <w:p w:rsidR="00C00F52" w:rsidRPr="00C00F52" w:rsidRDefault="00C00F52" w:rsidP="00C00F52">
      <w:pPr>
        <w:autoSpaceDE w:val="0"/>
        <w:autoSpaceDN w:val="0"/>
        <w:adjustRightInd w:val="0"/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F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и </w:t>
      </w:r>
      <w:r w:rsidRPr="00C00F52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 обучающимся возможность выбора  занятий, направленных на их развитие. </w:t>
      </w:r>
    </w:p>
    <w:p w:rsidR="00C00F52" w:rsidRPr="00C00F52" w:rsidRDefault="00C00F52" w:rsidP="00C00F52">
      <w:pPr>
        <w:autoSpaceDE w:val="0"/>
        <w:autoSpaceDN w:val="0"/>
        <w:adjustRightInd w:val="0"/>
        <w:spacing w:after="0" w:line="240" w:lineRule="auto"/>
        <w:ind w:right="-7" w:firstLine="708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ГОС НОО</w:t>
      </w:r>
      <w:r w:rsidRPr="00C00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еурочная деятельность </w:t>
      </w:r>
      <w:r w:rsidRPr="00C00F52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Pr="00C00F52">
        <w:rPr>
          <w:rFonts w:ascii="Times New Roman" w:eastAsia="Times New Roman" w:hAnsi="Times New Roman" w:cs="Times New Roman"/>
          <w:spacing w:val="2"/>
          <w:sz w:val="24"/>
          <w:szCs w:val="24"/>
        </w:rPr>
        <w:t>уется по направлениям развития личности (духовно-</w:t>
      </w:r>
      <w:r w:rsidRPr="00C00F52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 xml:space="preserve">нравственное, социальное, </w:t>
      </w:r>
      <w:proofErr w:type="spellStart"/>
      <w:r w:rsidRPr="00C00F52">
        <w:rPr>
          <w:rFonts w:ascii="Times New Roman" w:eastAsia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Pr="00C00F52">
        <w:rPr>
          <w:rFonts w:ascii="Times New Roman" w:eastAsia="Times New Roman" w:hAnsi="Times New Roman" w:cs="Times New Roman"/>
          <w:spacing w:val="2"/>
          <w:sz w:val="24"/>
          <w:szCs w:val="24"/>
        </w:rPr>
        <w:t>, общекультур</w:t>
      </w:r>
      <w:r w:rsidRPr="00C00F52">
        <w:rPr>
          <w:rFonts w:ascii="Times New Roman" w:eastAsia="Times New Roman" w:hAnsi="Times New Roman" w:cs="Times New Roman"/>
          <w:sz w:val="24"/>
          <w:szCs w:val="24"/>
        </w:rPr>
        <w:t>ное, спортивно-</w:t>
      </w:r>
      <w:r w:rsidRPr="00C00F52">
        <w:rPr>
          <w:rFonts w:ascii="Times New Roman" w:eastAsia="Times New Roman" w:hAnsi="Times New Roman" w:cs="Times New Roman"/>
          <w:sz w:val="24"/>
          <w:szCs w:val="24"/>
        </w:rPr>
        <w:softHyphen/>
        <w:t>оздоровительное)</w:t>
      </w: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, в таких формах как экскурсии, кружки, секции, студии, школьное научное общество, олимпиады, соревнования, исследования, общественно полезные практики и др. </w:t>
      </w:r>
    </w:p>
    <w:p w:rsidR="00C00F52" w:rsidRPr="00C00F52" w:rsidRDefault="00C00F52" w:rsidP="00C00F52">
      <w:pPr>
        <w:autoSpaceDE w:val="0"/>
        <w:autoSpaceDN w:val="0"/>
        <w:adjustRightInd w:val="0"/>
        <w:spacing w:after="0" w:line="214" w:lineRule="atLeast"/>
        <w:ind w:right="-7" w:firstLine="708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С учётом интересов, запросов обучающихся и их родителей (законных представителей), имеющейся материально-технической базы образовательного учреждения определено количество часов по направлениям внеурочной деятельности, формы организации внеурочной деятельн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6"/>
        <w:gridCol w:w="1469"/>
        <w:gridCol w:w="1470"/>
        <w:gridCol w:w="1383"/>
        <w:gridCol w:w="1280"/>
      </w:tblGrid>
      <w:tr w:rsidR="00C00F52" w:rsidRPr="00C00F52" w:rsidTr="00C00F52">
        <w:tc>
          <w:tcPr>
            <w:tcW w:w="4219" w:type="dxa"/>
            <w:vMerge w:val="restart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bCs/>
                <w:color w:val="000000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918" w:type="dxa"/>
            <w:gridSpan w:val="4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00F52" w:rsidRPr="00C00F52" w:rsidTr="00C00F52">
        <w:tc>
          <w:tcPr>
            <w:tcW w:w="4219" w:type="dxa"/>
            <w:vMerge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560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417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382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bCs/>
                <w:color w:val="000000"/>
                <w:sz w:val="24"/>
                <w:szCs w:val="24"/>
              </w:rPr>
              <w:t>4 класс</w:t>
            </w:r>
          </w:p>
        </w:tc>
      </w:tr>
      <w:tr w:rsidR="00C00F52" w:rsidRPr="00C00F52" w:rsidTr="00C00F52">
        <w:tc>
          <w:tcPr>
            <w:tcW w:w="4219" w:type="dxa"/>
            <w:vAlign w:val="center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59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283" w:right="-7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283" w:right="-7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0F52" w:rsidRPr="00C00F52" w:rsidTr="00C00F52">
        <w:tc>
          <w:tcPr>
            <w:tcW w:w="4219" w:type="dxa"/>
            <w:vAlign w:val="center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559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00F52" w:rsidRPr="00C00F52" w:rsidRDefault="004822DA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C00F52" w:rsidRPr="00C00F52" w:rsidRDefault="004822DA" w:rsidP="00C00F52">
            <w:pPr>
              <w:autoSpaceDE w:val="0"/>
              <w:autoSpaceDN w:val="0"/>
              <w:adjustRightInd w:val="0"/>
              <w:spacing w:after="0" w:line="214" w:lineRule="atLeast"/>
              <w:ind w:left="283" w:right="-7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0</w:t>
            </w:r>
            <w:r w:rsidR="00C00F52"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C00F52" w:rsidRPr="00C00F52" w:rsidTr="00C00F52">
        <w:tc>
          <w:tcPr>
            <w:tcW w:w="4219" w:type="dxa"/>
            <w:vAlign w:val="center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559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0F52" w:rsidRPr="00C00F52" w:rsidRDefault="004822DA" w:rsidP="00C00F52">
            <w:pPr>
              <w:autoSpaceDE w:val="0"/>
              <w:autoSpaceDN w:val="0"/>
              <w:adjustRightInd w:val="0"/>
              <w:spacing w:after="0" w:line="214" w:lineRule="atLeast"/>
              <w:ind w:left="283" w:right="-7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283" w:right="-7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00F52" w:rsidRPr="00C00F52" w:rsidTr="00C00F52">
        <w:tc>
          <w:tcPr>
            <w:tcW w:w="4219" w:type="dxa"/>
            <w:vAlign w:val="center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1559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C00F52" w:rsidRPr="00C00F52" w:rsidRDefault="004822DA" w:rsidP="00C00F52">
            <w:pPr>
              <w:autoSpaceDE w:val="0"/>
              <w:autoSpaceDN w:val="0"/>
              <w:adjustRightInd w:val="0"/>
              <w:spacing w:after="0" w:line="214" w:lineRule="atLeast"/>
              <w:ind w:left="283" w:right="-7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3</w:t>
            </w:r>
            <w:r w:rsidR="00C00F52"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C00F52" w:rsidRPr="00C00F52" w:rsidTr="00C00F52">
        <w:tc>
          <w:tcPr>
            <w:tcW w:w="4219" w:type="dxa"/>
            <w:vAlign w:val="center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1559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283" w:right="-7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82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283" w:right="-7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C00F52" w:rsidRPr="00C00F52" w:rsidTr="00C00F52">
        <w:tc>
          <w:tcPr>
            <w:tcW w:w="4219" w:type="dxa"/>
            <w:vAlign w:val="center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709" w:right="-7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C00F52" w:rsidRPr="00C00F52" w:rsidRDefault="00C00F52" w:rsidP="00C00F52">
            <w:pPr>
              <w:autoSpaceDE w:val="0"/>
              <w:autoSpaceDN w:val="0"/>
              <w:adjustRightInd w:val="0"/>
              <w:spacing w:after="0" w:line="214" w:lineRule="atLeast"/>
              <w:ind w:left="283" w:right="-7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</w:pPr>
            <w:r w:rsidRPr="00C00F52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left="360"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left="360"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b/>
          <w:bCs/>
          <w:color w:val="000000"/>
          <w:sz w:val="24"/>
          <w:szCs w:val="24"/>
        </w:rPr>
        <w:t xml:space="preserve">Формы внеурочной деятельности по направлениям: 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left="360"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1. Спортивно-оздоровительное 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left="360"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Дополнительное образование школы: работа спортивных секций по волейболу, футболу и общей физической подготовке. 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>Кружки «Подвижные игры» (1-2 классы), «Азбука здоровья» (1 класс), туристический клуб «Рюкзачок» (3 – 4 классы).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proofErr w:type="gramStart"/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Деятельность педагогических работников, групп продленного дня: применение педагогами на занятиях, уроках игровых моментов, </w:t>
      </w:r>
      <w:proofErr w:type="spellStart"/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>физминуток</w:t>
      </w:r>
      <w:proofErr w:type="spellEnd"/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, динамических пауз, проведение бесед по охране здоровья, организация и проведение «Дней здоровья», подвижных игр, «Весёлых стартов», школьных спортивных соревнований. </w:t>
      </w:r>
      <w:proofErr w:type="gramEnd"/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left="360"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2. Духовно-нравственное направление: 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left="360"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>Круж</w:t>
      </w:r>
      <w:r w:rsidR="004822DA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ок </w:t>
      </w: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 «Азбука нравственности» (3-4 классы).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proofErr w:type="gramStart"/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Классное руководство: воспитание гражданственности, патриотизма, уважения к правам, свободам и обязанностям человека, тематические классные часы о национальных героях и важнейших событиях истории России и ее народов, «Уроки мужества»; тематические беседы об умении отвечать за свои поступки, негативном отношении к нарушениям порядка в классе, дома, на улице, к невыполнению человеком своих обязанностей. </w:t>
      </w:r>
      <w:proofErr w:type="gramEnd"/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Деятельность педагогических работников, групп продленного дня: работа в клубе «Я – патриот», встречи с ветеранами ВОВ и труда, выставки рисунков. 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left="360"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3. Социальное направление: 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Кружок «Мастерская добрых дел» (2 – 4 классы). 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proofErr w:type="gramStart"/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>Классное руководство: воспитание трудолюбия, творческого отношения к учению, труду, жизни, первоначальные представления о нравственных основах учебы, ведущей роли образования, труда и значении творчества в жизни человека и общества; элементарные представления об основных профессиях, о роли знаний, науки, современного производства в жизни человека и общества; первоначальные навыки коллективной работы, в том числе при разработке и реализации учебных проектов;</w:t>
      </w:r>
      <w:proofErr w:type="gramEnd"/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 отрицательное отношение к лени и небрежности в труде и учебе, небережливому отношению к результатам труда людей. 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Деятельность педагогических работников, групп продленного дня: организация и проведение праздников труда, ярмарок, конкурсов, презентация учебных и творческих достижений, стимулирование творческого учебного труда; разведение комнатных цветов. Акции «Сделаем улицы чище», «Наш двор», «Спаси дерево», «Помоги птицам». 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left="360"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Общеинтеллектуальное направление: 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Курсы по выбору </w:t>
      </w:r>
      <w:proofErr w:type="gramStart"/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>обучающихся</w:t>
      </w:r>
      <w:proofErr w:type="gramEnd"/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, факультативы, кружки: </w:t>
      </w:r>
      <w:proofErr w:type="gramStart"/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>«Я – исследователь» (1-3 классы) для формирования, развития навыков проектной, исследовательской деятельности, «Наглядная геометрия» (1-4 классы), для развития обучающихся средствами математики; кружок «Занимательная грамматика», программа которого реализуется в следующих курсах:</w:t>
      </w:r>
      <w:proofErr w:type="gramEnd"/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 «Учимся читать и писать» (1 класс), «Секреты орфографии» (2 класс), «Словесный конструктор» (3 класс),  «Тайны текста» (4 класс), направленные на развитие устной и письменной речи учащихся. В 4 классе факультатив </w:t>
      </w:r>
      <w:r w:rsidRPr="00C00F52">
        <w:rPr>
          <w:rFonts w:ascii="Times New Roman" w:eastAsia="Times New Roman" w:hAnsi="Times New Roman" w:cs="Times New Roman"/>
          <w:sz w:val="24"/>
          <w:szCs w:val="24"/>
        </w:rPr>
        <w:t xml:space="preserve">«Смысловое чтение» является логическим продолжением реализации </w:t>
      </w:r>
      <w:proofErr w:type="spellStart"/>
      <w:r w:rsidRPr="00C00F52"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 w:rsidRPr="00C00F52">
        <w:rPr>
          <w:rFonts w:ascii="Times New Roman" w:eastAsia="Times New Roman" w:hAnsi="Times New Roman" w:cs="Times New Roman"/>
          <w:sz w:val="24"/>
          <w:szCs w:val="24"/>
        </w:rPr>
        <w:t xml:space="preserve"> курса «Смысловое чтение».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Классное руководство: предметные недели; участие в научно-исследовательских конференциях на уровне школы, района. 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Деятельность педагогических работников, групп продленного дня: организация и проведение конкурсов, экскурсий, олимпиад, конференций, деловых и ролевых игр и др. 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left="360"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Общекультурное направление 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Театральный кружок «Театральные ступени» (1 – 4 классы), изостудия «Волшебный карандаш» (1 – 4 классы), «Познай себя» (1-4 классы), направленные на воспитание нравственных чувств и этического сознания. </w:t>
      </w:r>
    </w:p>
    <w:p w:rsidR="00C00F52" w:rsidRPr="00C00F52" w:rsidRDefault="00C00F52" w:rsidP="004822DA">
      <w:pPr>
        <w:autoSpaceDE w:val="0"/>
        <w:autoSpaceDN w:val="0"/>
        <w:adjustRightInd w:val="0"/>
        <w:spacing w:after="0" w:line="214" w:lineRule="atLeast"/>
        <w:ind w:right="-7"/>
        <w:jc w:val="both"/>
        <w:rPr>
          <w:rFonts w:ascii="NewtonCSanPin" w:eastAsia="Times New Roman" w:hAnsi="NewtonCSanPin" w:cs="Times New Roman"/>
          <w:color w:val="000000"/>
          <w:sz w:val="24"/>
          <w:szCs w:val="24"/>
        </w:rPr>
      </w:pPr>
      <w:r w:rsidRPr="00C00F52">
        <w:rPr>
          <w:rFonts w:ascii="NewtonCSanPin" w:eastAsia="Times New Roman" w:hAnsi="NewtonCSanPin" w:cs="Times New Roman"/>
          <w:color w:val="000000"/>
          <w:sz w:val="24"/>
          <w:szCs w:val="24"/>
        </w:rPr>
        <w:t xml:space="preserve">Классное руководство, деятельность педагогических работников, групп продленного дня: беседы и классные часы о базовых национальных российских ценностях, различение хороших и плохих поступков; о правилах поведения в образовательном учреждении, дома, на улице, в общественных местах, на природе; уважительное отношение к родителям, старшим, доброжелательное отношение к сверстникам и младшим; тренинги для установления дружеских взаимоотношений в коллективе, основанных на взаимопомощи и взаимной поддержке; организация выставок детских рисунков, поделок и творческих работ учащихся. </w:t>
      </w:r>
    </w:p>
    <w:p w:rsidR="00C00F52" w:rsidRPr="00C00F52" w:rsidRDefault="00C00F52" w:rsidP="00C00F52">
      <w:pPr>
        <w:spacing w:after="0" w:line="2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00F52" w:rsidRPr="00C00F52" w:rsidRDefault="00C00F52" w:rsidP="00C00F52">
      <w:pPr>
        <w:spacing w:after="0" w:line="12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00F52" w:rsidRPr="00C00F52" w:rsidRDefault="00C00F52" w:rsidP="00C00F52">
      <w:pPr>
        <w:spacing w:after="0" w:line="234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 занятий внеурочной деятельности не более 10 часов в неделю, не включаемых в предельно допустимую недельную учебную нагрузку. Проведение внеурочной деятельности в МБОУ СОШ с.Киселёвка проводится в соответствие с разработанным планом внеурочной деятельности, с учетом форм организации образовательного процесса и образовательной программы ОО.</w:t>
      </w:r>
    </w:p>
    <w:p w:rsidR="00C00F52" w:rsidRPr="00C00F52" w:rsidRDefault="00C00F52" w:rsidP="00C00F52">
      <w:pPr>
        <w:spacing w:after="0" w:line="14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00F52" w:rsidRPr="00C00F52" w:rsidRDefault="00C00F52" w:rsidP="00C00F52">
      <w:pPr>
        <w:tabs>
          <w:tab w:val="left" w:pos="709"/>
        </w:tabs>
        <w:spacing w:after="0" w:line="237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писание уроков составляется отдельно для уроков и внеурочных занятий с учетом </w:t>
      </w:r>
      <w:proofErr w:type="spellStart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ПиНов</w:t>
      </w:r>
      <w:proofErr w:type="spellEnd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>. Внеурочная деятельность в ОО предоставляется участникам образовательного процесса на основе их пожеланий (основанной на анкетировании родителей).</w:t>
      </w:r>
    </w:p>
    <w:p w:rsidR="00C00F52" w:rsidRPr="00C00F52" w:rsidRDefault="00C00F52" w:rsidP="00C00F52">
      <w:pPr>
        <w:spacing w:after="0" w:line="14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00F52" w:rsidRPr="00C00F52" w:rsidRDefault="00C00F52" w:rsidP="00C00F52">
      <w:pPr>
        <w:spacing w:after="0" w:line="20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00F52" w:rsidRPr="00C00F52" w:rsidRDefault="00C00F52" w:rsidP="00C00F52">
      <w:pPr>
        <w:spacing w:after="0" w:line="236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ределение времени по каждому направлению фиксируется в программе внеурочной деятельности ОО составляемой на основе анкетирования родителей (законных представителей) обучающихся с указанием распределяемых часов по направлениям.</w:t>
      </w:r>
    </w:p>
    <w:p w:rsidR="00C00F52" w:rsidRPr="00C00F52" w:rsidRDefault="00C00F52" w:rsidP="00C00F52">
      <w:pPr>
        <w:tabs>
          <w:tab w:val="left" w:pos="0"/>
        </w:tabs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учебный план </w:t>
      </w:r>
      <w:r w:rsidRPr="00C00F5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 включен учебный предмет «Основы религиозных культур и светской этики» 1 час в неделю (всего 34 часа). Целью данного учебного предмета ОРКСЭ является формирование у обучающегося мотиваций к осознанному нравственному поведению, основанному на </w:t>
      </w:r>
      <w:proofErr w:type="gramStart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и</w:t>
      </w:r>
      <w:proofErr w:type="gramEnd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уважении культурных и религиозных традиций народов России, а также к диалогу с представителями других культур и мировоззрений. Учебный предмет является светским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родителей. На основании произведенного выбора формируются учебные группы вне зависимости от количества </w:t>
      </w:r>
      <w:proofErr w:type="gramStart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каждой группе. </w:t>
      </w:r>
      <w:r w:rsidRPr="009C3453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 формирование учебных групп из обучающихся нескольких классов.</w:t>
      </w:r>
    </w:p>
    <w:p w:rsidR="00C00F52" w:rsidRPr="009C3453" w:rsidRDefault="00C00F52" w:rsidP="00C00F52">
      <w:pPr>
        <w:spacing w:after="0" w:line="23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00F52" w:rsidRPr="00C00F52" w:rsidRDefault="00C00F52" w:rsidP="00C00F52">
      <w:pPr>
        <w:tabs>
          <w:tab w:val="left" w:pos="680"/>
        </w:tabs>
        <w:spacing w:after="0" w:line="23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Третий час физической культуры на </w:t>
      </w:r>
      <w:proofErr w:type="gramStart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</w:t>
      </w:r>
      <w:proofErr w:type="gramEnd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чального общего образования отводится на </w:t>
      </w:r>
      <w:proofErr w:type="spellStart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развивающие</w:t>
      </w:r>
      <w:proofErr w:type="spellEnd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пражнения, подвижные игры, спортивные игры по упрощенным правилам.</w:t>
      </w:r>
    </w:p>
    <w:p w:rsidR="00C00F52" w:rsidRPr="00C00F52" w:rsidRDefault="00C00F52" w:rsidP="00C00F52">
      <w:pPr>
        <w:tabs>
          <w:tab w:val="left" w:pos="680"/>
        </w:tabs>
        <w:spacing w:after="0" w:line="23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Start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>В МБОУ СОШ с.Киселёвка в качестве модульной программы по физической культуре в начальной школе осуществляется реализация программы «Физическая культура.</w:t>
      </w:r>
      <w:proofErr w:type="gramEnd"/>
      <w:r w:rsidRPr="00C00F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ыжная подготовка».</w:t>
      </w:r>
    </w:p>
    <w:p w:rsidR="00C00F52" w:rsidRPr="00C00F52" w:rsidRDefault="00C00F52" w:rsidP="00C00F52">
      <w:pPr>
        <w:tabs>
          <w:tab w:val="left" w:pos="680"/>
        </w:tabs>
        <w:spacing w:after="0" w:line="230" w:lineRule="auto"/>
        <w:ind w:right="-7"/>
        <w:jc w:val="both"/>
        <w:rPr>
          <w:rFonts w:ascii="Times New Roman" w:eastAsia="Times New Roman" w:hAnsi="Times New Roman" w:cs="Times New Roman"/>
          <w:lang w:eastAsia="en-US"/>
        </w:rPr>
      </w:pPr>
    </w:p>
    <w:p w:rsidR="00C00F52" w:rsidRPr="00C00F52" w:rsidRDefault="00C00F52" w:rsidP="00C00F52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C00F52" w:rsidRPr="00C00F52" w:rsidSect="00C00F52">
          <w:pgSz w:w="11900" w:h="16838" w:code="9"/>
          <w:pgMar w:top="851" w:right="1134" w:bottom="1134" w:left="1134" w:header="0" w:footer="0" w:gutter="0"/>
          <w:cols w:space="720" w:equalWidth="0">
            <w:col w:w="9332"/>
          </w:cols>
        </w:sectPr>
      </w:pPr>
    </w:p>
    <w:p w:rsidR="009F7259" w:rsidRPr="00B708A8" w:rsidRDefault="009F7259" w:rsidP="009F725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7259">
        <w:rPr>
          <w:rFonts w:ascii="Times New Roman" w:hAnsi="Times New Roman"/>
          <w:b/>
          <w:bCs/>
          <w:sz w:val="28"/>
          <w:szCs w:val="28"/>
        </w:rPr>
        <w:t xml:space="preserve">Перспективный </w:t>
      </w:r>
      <w:r w:rsidRPr="00B708A8">
        <w:rPr>
          <w:rFonts w:ascii="Times New Roman" w:hAnsi="Times New Roman"/>
          <w:b/>
          <w:bCs/>
          <w:sz w:val="28"/>
          <w:szCs w:val="28"/>
        </w:rPr>
        <w:t>недельный</w:t>
      </w:r>
      <w:r w:rsidRPr="009F7259">
        <w:rPr>
          <w:rFonts w:ascii="Times New Roman" w:hAnsi="Times New Roman"/>
          <w:b/>
          <w:bCs/>
          <w:sz w:val="28"/>
          <w:szCs w:val="28"/>
        </w:rPr>
        <w:t xml:space="preserve"> учебный план основного обще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МБОУ СОШ с.Киселевка на 201</w:t>
      </w:r>
      <w:r w:rsidR="005F4307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– 202</w:t>
      </w:r>
      <w:r w:rsidR="005F4307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5"/>
        <w:gridCol w:w="296"/>
        <w:gridCol w:w="2988"/>
        <w:gridCol w:w="864"/>
        <w:gridCol w:w="845"/>
        <w:gridCol w:w="841"/>
        <w:gridCol w:w="839"/>
        <w:gridCol w:w="799"/>
      </w:tblGrid>
      <w:tr w:rsidR="00494E2B" w:rsidRPr="006F766F" w:rsidTr="00494E2B">
        <w:trPr>
          <w:trHeight w:val="60"/>
        </w:trPr>
        <w:tc>
          <w:tcPr>
            <w:tcW w:w="1460" w:type="pct"/>
            <w:gridSpan w:val="2"/>
            <w:vMerge w:val="restart"/>
          </w:tcPr>
          <w:p w:rsidR="00CC6AB1" w:rsidRPr="006F766F" w:rsidRDefault="009F7259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A8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</w:r>
            <w:r w:rsidR="00CC6AB1"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474" w:type="pct"/>
            <w:vMerge w:val="restart"/>
            <w:tcBorders>
              <w:tl2br w:val="single" w:sz="4" w:space="0" w:color="auto"/>
            </w:tcBorders>
          </w:tcPr>
          <w:p w:rsidR="00CC6AB1" w:rsidRPr="006F766F" w:rsidRDefault="00CC6AB1" w:rsidP="006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Классы</w:t>
            </w:r>
          </w:p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предметы         </w:t>
            </w:r>
          </w:p>
        </w:tc>
        <w:tc>
          <w:tcPr>
            <w:tcW w:w="2066" w:type="pct"/>
            <w:gridSpan w:val="5"/>
          </w:tcPr>
          <w:p w:rsidR="00CC6AB1" w:rsidRPr="006F766F" w:rsidRDefault="00CC6AB1" w:rsidP="006F76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Количество часов в неделю</w:t>
            </w:r>
          </w:p>
        </w:tc>
      </w:tr>
      <w:tr w:rsidR="00CC6AB1" w:rsidRPr="006F766F" w:rsidTr="00494E2B">
        <w:trPr>
          <w:trHeight w:val="329"/>
        </w:trPr>
        <w:tc>
          <w:tcPr>
            <w:tcW w:w="1460" w:type="pct"/>
            <w:gridSpan w:val="2"/>
            <w:vMerge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  <w:vMerge/>
            <w:tcBorders>
              <w:tl2br w:val="single" w:sz="4" w:space="0" w:color="auto"/>
            </w:tcBorders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CC6AB1" w:rsidRPr="006F766F" w:rsidRDefault="00CC6AB1" w:rsidP="006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17" w:type="pct"/>
          </w:tcPr>
          <w:p w:rsidR="00CC6AB1" w:rsidRPr="006F766F" w:rsidRDefault="00CC6AB1" w:rsidP="006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15" w:type="pct"/>
          </w:tcPr>
          <w:p w:rsidR="00CC6AB1" w:rsidRPr="006F766F" w:rsidRDefault="00CC6AB1" w:rsidP="006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14" w:type="pct"/>
          </w:tcPr>
          <w:p w:rsidR="00CC6AB1" w:rsidRPr="006F766F" w:rsidRDefault="00CC6AB1" w:rsidP="006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94" w:type="pct"/>
          </w:tcPr>
          <w:p w:rsidR="00CC6AB1" w:rsidRPr="006F766F" w:rsidRDefault="00CC6AB1" w:rsidP="006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6D4015" w:rsidRPr="006F766F" w:rsidTr="006D4015">
        <w:tc>
          <w:tcPr>
            <w:tcW w:w="5000" w:type="pct"/>
            <w:gridSpan w:val="8"/>
          </w:tcPr>
          <w:p w:rsidR="006D4015" w:rsidRPr="006F766F" w:rsidRDefault="006D4015" w:rsidP="006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CC6AB1" w:rsidRPr="006F766F" w:rsidTr="00494E2B">
        <w:tc>
          <w:tcPr>
            <w:tcW w:w="1460" w:type="pct"/>
            <w:gridSpan w:val="2"/>
            <w:vMerge w:val="restar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74" w:type="pct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pct"/>
            <w:shd w:val="clear" w:color="auto" w:fill="auto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C6AB1" w:rsidRPr="006F766F" w:rsidTr="00494E2B">
        <w:tc>
          <w:tcPr>
            <w:tcW w:w="1460" w:type="pct"/>
            <w:gridSpan w:val="2"/>
            <w:vMerge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6" w:type="pct"/>
            <w:shd w:val="clear" w:color="auto" w:fill="auto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</w:tcPr>
          <w:p w:rsidR="00CC6AB1" w:rsidRPr="006F766F" w:rsidRDefault="006D4015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C6AB1" w:rsidRPr="006F766F" w:rsidTr="00494E2B">
        <w:tc>
          <w:tcPr>
            <w:tcW w:w="1460" w:type="pct"/>
            <w:gridSpan w:val="2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74" w:type="pct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426" w:type="pct"/>
            <w:shd w:val="clear" w:color="auto" w:fill="auto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C6AB1" w:rsidRPr="006F766F" w:rsidTr="00494E2B">
        <w:tc>
          <w:tcPr>
            <w:tcW w:w="1460" w:type="pct"/>
            <w:gridSpan w:val="2"/>
            <w:vMerge w:val="restar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74" w:type="pct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pct"/>
            <w:shd w:val="clear" w:color="auto" w:fill="auto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pct"/>
          </w:tcPr>
          <w:p w:rsidR="00CC6AB1" w:rsidRPr="00CC6AB1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CC6AB1" w:rsidRPr="00CC6AB1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CC6AB1" w:rsidRPr="00CC6AB1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B1" w:rsidRPr="006F766F" w:rsidTr="00494E2B">
        <w:tc>
          <w:tcPr>
            <w:tcW w:w="1460" w:type="pct"/>
            <w:gridSpan w:val="2"/>
            <w:vMerge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C6AB1" w:rsidRPr="006F766F" w:rsidTr="00494E2B">
        <w:tc>
          <w:tcPr>
            <w:tcW w:w="1460" w:type="pct"/>
            <w:gridSpan w:val="2"/>
            <w:vMerge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C6AB1" w:rsidRPr="006F766F" w:rsidTr="00494E2B">
        <w:tc>
          <w:tcPr>
            <w:tcW w:w="1460" w:type="pct"/>
            <w:gridSpan w:val="2"/>
            <w:vMerge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C6AB1" w:rsidRPr="006F766F" w:rsidTr="00494E2B">
        <w:tc>
          <w:tcPr>
            <w:tcW w:w="1460" w:type="pct"/>
            <w:gridSpan w:val="2"/>
            <w:vMerge w:val="restart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474" w:type="pct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6" w:type="pct"/>
            <w:shd w:val="clear" w:color="auto" w:fill="auto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C6AB1" w:rsidRPr="006F766F" w:rsidTr="00494E2B">
        <w:tc>
          <w:tcPr>
            <w:tcW w:w="1460" w:type="pct"/>
            <w:gridSpan w:val="2"/>
            <w:vMerge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6" w:type="pct"/>
            <w:shd w:val="clear" w:color="auto" w:fill="auto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C6AB1" w:rsidRPr="006F766F" w:rsidTr="00494E2B">
        <w:trPr>
          <w:trHeight w:val="62"/>
        </w:trPr>
        <w:tc>
          <w:tcPr>
            <w:tcW w:w="1460" w:type="pct"/>
            <w:gridSpan w:val="2"/>
            <w:vMerge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6" w:type="pct"/>
            <w:shd w:val="clear" w:color="auto" w:fill="auto"/>
          </w:tcPr>
          <w:p w:rsidR="00CC6AB1" w:rsidRPr="006F766F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CC6AB1" w:rsidRPr="006F766F" w:rsidRDefault="006D4015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C6AB1" w:rsidRPr="006F766F" w:rsidTr="00494E2B">
        <w:trPr>
          <w:trHeight w:val="131"/>
        </w:trPr>
        <w:tc>
          <w:tcPr>
            <w:tcW w:w="1460" w:type="pct"/>
            <w:gridSpan w:val="2"/>
            <w:vMerge w:val="restart"/>
          </w:tcPr>
          <w:p w:rsidR="00CC6AB1" w:rsidRPr="006F766F" w:rsidRDefault="00CC6AB1" w:rsidP="00CC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474" w:type="pct"/>
          </w:tcPr>
          <w:p w:rsidR="00CC6AB1" w:rsidRPr="00CC6AB1" w:rsidRDefault="00CC6AB1" w:rsidP="00CC6AB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C6AB1" w:rsidRPr="006F766F" w:rsidTr="00494E2B">
        <w:tc>
          <w:tcPr>
            <w:tcW w:w="1460" w:type="pct"/>
            <w:gridSpan w:val="2"/>
            <w:vMerge/>
          </w:tcPr>
          <w:p w:rsidR="00CC6AB1" w:rsidRPr="006F766F" w:rsidRDefault="00CC6AB1" w:rsidP="00CC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CC6AB1" w:rsidRPr="00CC6AB1" w:rsidRDefault="00CC6AB1" w:rsidP="00CC6AB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C6AB1" w:rsidRPr="006F766F" w:rsidTr="00494E2B">
        <w:tc>
          <w:tcPr>
            <w:tcW w:w="1460" w:type="pct"/>
            <w:gridSpan w:val="2"/>
            <w:vMerge/>
          </w:tcPr>
          <w:p w:rsidR="00CC6AB1" w:rsidRPr="006F766F" w:rsidRDefault="00CC6AB1" w:rsidP="00CC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CC6AB1" w:rsidRPr="006F766F" w:rsidRDefault="00CC6AB1" w:rsidP="00CC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7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bottom"/>
          </w:tcPr>
          <w:p w:rsidR="00CC6AB1" w:rsidRPr="00CC6AB1" w:rsidRDefault="006D4015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C6AB1" w:rsidRPr="006F766F" w:rsidTr="00494E2B">
        <w:tc>
          <w:tcPr>
            <w:tcW w:w="1460" w:type="pct"/>
            <w:gridSpan w:val="2"/>
            <w:vMerge w:val="restart"/>
          </w:tcPr>
          <w:p w:rsidR="00CC6AB1" w:rsidRPr="006F766F" w:rsidRDefault="00CC6AB1" w:rsidP="00CC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74" w:type="pct"/>
          </w:tcPr>
          <w:p w:rsidR="00CC6AB1" w:rsidRPr="006F766F" w:rsidRDefault="00CC6AB1" w:rsidP="00CC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7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CC6AB1" w:rsidRPr="00CC6AB1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B1" w:rsidRPr="006F766F" w:rsidTr="00494E2B">
        <w:tc>
          <w:tcPr>
            <w:tcW w:w="1460" w:type="pct"/>
            <w:gridSpan w:val="2"/>
            <w:vMerge/>
          </w:tcPr>
          <w:p w:rsidR="00CC6AB1" w:rsidRPr="006F766F" w:rsidRDefault="00CC6AB1" w:rsidP="00CC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</w:tcPr>
          <w:p w:rsidR="00CC6AB1" w:rsidRPr="006F766F" w:rsidRDefault="00CC6AB1" w:rsidP="00CC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7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CC6AB1" w:rsidRPr="00CC6AB1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B1" w:rsidRPr="006F766F" w:rsidTr="00494E2B">
        <w:tc>
          <w:tcPr>
            <w:tcW w:w="1460" w:type="pct"/>
            <w:gridSpan w:val="2"/>
          </w:tcPr>
          <w:p w:rsidR="00CC6AB1" w:rsidRPr="006F766F" w:rsidRDefault="00CC6AB1" w:rsidP="00CC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74" w:type="pct"/>
          </w:tcPr>
          <w:p w:rsidR="00CC6AB1" w:rsidRPr="006F766F" w:rsidRDefault="00CC6AB1" w:rsidP="00CC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7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CC6AB1" w:rsidRPr="00CC6AB1" w:rsidRDefault="00CC6AB1" w:rsidP="00CC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B1" w:rsidRPr="006F766F" w:rsidTr="00494E2B">
        <w:trPr>
          <w:trHeight w:val="60"/>
        </w:trPr>
        <w:tc>
          <w:tcPr>
            <w:tcW w:w="1460" w:type="pct"/>
            <w:gridSpan w:val="2"/>
            <w:vMerge w:val="restart"/>
          </w:tcPr>
          <w:p w:rsidR="00CC6AB1" w:rsidRPr="006F766F" w:rsidRDefault="00CC6AB1" w:rsidP="00CC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474" w:type="pct"/>
          </w:tcPr>
          <w:p w:rsidR="00CC6AB1" w:rsidRPr="00CC6AB1" w:rsidRDefault="00CC6AB1" w:rsidP="00CC6AB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C6AB1" w:rsidRPr="006F766F" w:rsidTr="00494E2B">
        <w:trPr>
          <w:trHeight w:val="95"/>
        </w:trPr>
        <w:tc>
          <w:tcPr>
            <w:tcW w:w="1460" w:type="pct"/>
            <w:gridSpan w:val="2"/>
            <w:vMerge/>
          </w:tcPr>
          <w:p w:rsidR="00CC6AB1" w:rsidRPr="006F766F" w:rsidRDefault="00CC6AB1" w:rsidP="00CC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CC6AB1" w:rsidRPr="00CC6AB1" w:rsidRDefault="00CC6AB1" w:rsidP="00CC6AB1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7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5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4" w:type="pct"/>
            <w:vAlign w:val="bottom"/>
          </w:tcPr>
          <w:p w:rsidR="00CC6AB1" w:rsidRPr="00CC6AB1" w:rsidRDefault="00CC6AB1" w:rsidP="00CC6AB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C6AB1" w:rsidRPr="006F766F" w:rsidTr="00494E2B">
        <w:trPr>
          <w:trHeight w:val="159"/>
        </w:trPr>
        <w:tc>
          <w:tcPr>
            <w:tcW w:w="2934" w:type="pct"/>
            <w:gridSpan w:val="3"/>
          </w:tcPr>
          <w:p w:rsidR="00CC6AB1" w:rsidRPr="006F766F" w:rsidRDefault="00CC6AB1" w:rsidP="00CC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6" w:type="pct"/>
            <w:shd w:val="clear" w:color="auto" w:fill="auto"/>
          </w:tcPr>
          <w:p w:rsidR="00CC6AB1" w:rsidRPr="006F766F" w:rsidRDefault="00CC6AB1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17" w:type="pct"/>
          </w:tcPr>
          <w:p w:rsidR="00CC6AB1" w:rsidRPr="006F766F" w:rsidRDefault="006D4015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/30</w:t>
            </w:r>
          </w:p>
        </w:tc>
        <w:tc>
          <w:tcPr>
            <w:tcW w:w="415" w:type="pct"/>
            <w:vAlign w:val="bottom"/>
          </w:tcPr>
          <w:p w:rsidR="00CC6AB1" w:rsidRPr="00CC6AB1" w:rsidRDefault="00CC6AB1" w:rsidP="00892CBF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92CB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vAlign w:val="bottom"/>
          </w:tcPr>
          <w:p w:rsidR="00CC6AB1" w:rsidRPr="00CC6AB1" w:rsidRDefault="00CC6AB1" w:rsidP="00B03513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0351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" w:type="pct"/>
            <w:vAlign w:val="bottom"/>
          </w:tcPr>
          <w:p w:rsidR="00CC6AB1" w:rsidRPr="00CC6AB1" w:rsidRDefault="00CC6AB1" w:rsidP="00B03513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0351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6AB1" w:rsidRPr="006F766F" w:rsidTr="00CC6AB1">
        <w:tc>
          <w:tcPr>
            <w:tcW w:w="5000" w:type="pct"/>
            <w:gridSpan w:val="8"/>
          </w:tcPr>
          <w:p w:rsidR="00CC6AB1" w:rsidRPr="006F766F" w:rsidRDefault="00CC6AB1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C6AB1" w:rsidRPr="006F766F" w:rsidTr="00494E2B">
        <w:trPr>
          <w:trHeight w:val="85"/>
        </w:trPr>
        <w:tc>
          <w:tcPr>
            <w:tcW w:w="2934" w:type="pct"/>
            <w:gridSpan w:val="3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426" w:type="pct"/>
            <w:shd w:val="clear" w:color="auto" w:fill="auto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B1" w:rsidRPr="006F766F" w:rsidTr="00494E2B">
        <w:trPr>
          <w:trHeight w:val="56"/>
        </w:trPr>
        <w:tc>
          <w:tcPr>
            <w:tcW w:w="2934" w:type="pct"/>
            <w:gridSpan w:val="3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6" w:type="pct"/>
            <w:shd w:val="clear" w:color="auto" w:fill="auto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7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5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4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6AB1" w:rsidRPr="006F766F" w:rsidTr="00494E2B">
        <w:tc>
          <w:tcPr>
            <w:tcW w:w="2934" w:type="pct"/>
            <w:gridSpan w:val="3"/>
          </w:tcPr>
          <w:p w:rsidR="00CC6AB1" w:rsidRPr="006F766F" w:rsidRDefault="009111DF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DF">
              <w:rPr>
                <w:rFonts w:ascii="Times New Roman" w:eastAsia="Times New Roman" w:hAnsi="Times New Roman" w:cs="Times New Roman"/>
              </w:rPr>
              <w:t>Учебный курс</w:t>
            </w:r>
            <w:r w:rsidR="00CC6AB1" w:rsidRPr="006F766F">
              <w:rPr>
                <w:rFonts w:ascii="Times New Roman" w:eastAsia="Times New Roman" w:hAnsi="Times New Roman" w:cs="Times New Roman"/>
              </w:rPr>
              <w:t xml:space="preserve"> «Мы открываем мир»</w:t>
            </w:r>
          </w:p>
        </w:tc>
        <w:tc>
          <w:tcPr>
            <w:tcW w:w="426" w:type="pct"/>
            <w:shd w:val="clear" w:color="auto" w:fill="auto"/>
          </w:tcPr>
          <w:p w:rsidR="00CC6AB1" w:rsidRPr="006F766F" w:rsidRDefault="00CC6AB1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B1" w:rsidRPr="006F766F" w:rsidTr="00494E2B">
        <w:tc>
          <w:tcPr>
            <w:tcW w:w="2934" w:type="pct"/>
            <w:gridSpan w:val="3"/>
          </w:tcPr>
          <w:p w:rsidR="00CC6AB1" w:rsidRPr="006F766F" w:rsidRDefault="009111DF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DF">
              <w:rPr>
                <w:rFonts w:ascii="Times New Roman" w:eastAsia="Times New Roman" w:hAnsi="Times New Roman" w:cs="Times New Roman"/>
              </w:rPr>
              <w:t>Учебный курс</w:t>
            </w:r>
            <w:r w:rsidR="00CC6AB1" w:rsidRPr="006F766F">
              <w:rPr>
                <w:rFonts w:ascii="Times New Roman" w:eastAsia="Times New Roman" w:hAnsi="Times New Roman" w:cs="Times New Roman"/>
              </w:rPr>
              <w:t xml:space="preserve"> «Вечные образы искусства. Мифология»</w:t>
            </w:r>
          </w:p>
        </w:tc>
        <w:tc>
          <w:tcPr>
            <w:tcW w:w="426" w:type="pct"/>
            <w:shd w:val="clear" w:color="auto" w:fill="auto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7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6AB1" w:rsidRPr="006F766F" w:rsidTr="00494E2B">
        <w:trPr>
          <w:trHeight w:val="109"/>
        </w:trPr>
        <w:tc>
          <w:tcPr>
            <w:tcW w:w="2934" w:type="pct"/>
            <w:gridSpan w:val="3"/>
          </w:tcPr>
          <w:p w:rsidR="00CC6AB1" w:rsidRPr="006F766F" w:rsidRDefault="009111DF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DF">
              <w:rPr>
                <w:rFonts w:ascii="Times New Roman" w:eastAsia="Times New Roman" w:hAnsi="Times New Roman" w:cs="Times New Roman"/>
              </w:rPr>
              <w:t>Учебный курс</w:t>
            </w:r>
            <w:r w:rsidR="00CC6AB1" w:rsidRPr="006F766F">
              <w:rPr>
                <w:rFonts w:ascii="Times New Roman" w:eastAsia="Times New Roman" w:hAnsi="Times New Roman" w:cs="Times New Roman"/>
              </w:rPr>
              <w:t xml:space="preserve"> «Юные естествоиспытатели»</w:t>
            </w:r>
          </w:p>
        </w:tc>
        <w:tc>
          <w:tcPr>
            <w:tcW w:w="426" w:type="pct"/>
            <w:shd w:val="clear" w:color="auto" w:fill="auto"/>
          </w:tcPr>
          <w:p w:rsidR="00CC6AB1" w:rsidRPr="006F766F" w:rsidRDefault="00CC6AB1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CC6AB1" w:rsidRPr="006F766F" w:rsidRDefault="00CC6AB1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0/1</w:t>
            </w:r>
          </w:p>
        </w:tc>
        <w:tc>
          <w:tcPr>
            <w:tcW w:w="415" w:type="pct"/>
          </w:tcPr>
          <w:p w:rsidR="00CC6AB1" w:rsidRPr="006F766F" w:rsidRDefault="00CC6AB1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</w:tcPr>
          <w:p w:rsidR="00CC6AB1" w:rsidRPr="006F766F" w:rsidRDefault="00CC6AB1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</w:tcPr>
          <w:p w:rsidR="00CC6AB1" w:rsidRPr="006F766F" w:rsidRDefault="00CC6AB1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6AB1" w:rsidRPr="006F766F" w:rsidTr="00494E2B">
        <w:tc>
          <w:tcPr>
            <w:tcW w:w="2934" w:type="pct"/>
            <w:gridSpan w:val="3"/>
          </w:tcPr>
          <w:p w:rsidR="00CC6AB1" w:rsidRPr="006F766F" w:rsidRDefault="009111DF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DF">
              <w:rPr>
                <w:rFonts w:ascii="Times New Roman" w:eastAsia="Times New Roman" w:hAnsi="Times New Roman" w:cs="Times New Roman"/>
              </w:rPr>
              <w:t>Учебный курс</w:t>
            </w:r>
            <w:r w:rsidR="00CC6AB1" w:rsidRPr="006F766F">
              <w:rPr>
                <w:rFonts w:ascii="Times New Roman" w:eastAsia="Times New Roman" w:hAnsi="Times New Roman" w:cs="Times New Roman"/>
              </w:rPr>
              <w:t xml:space="preserve"> «Тайны средневековья»</w:t>
            </w:r>
          </w:p>
        </w:tc>
        <w:tc>
          <w:tcPr>
            <w:tcW w:w="426" w:type="pct"/>
            <w:shd w:val="clear" w:color="auto" w:fill="auto"/>
          </w:tcPr>
          <w:p w:rsidR="00CC6AB1" w:rsidRPr="006F766F" w:rsidRDefault="00CC6AB1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</w:tcPr>
          <w:p w:rsidR="00CC6AB1" w:rsidRPr="006F766F" w:rsidRDefault="00CC6AB1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5" w:type="pct"/>
          </w:tcPr>
          <w:p w:rsidR="00CC6AB1" w:rsidRPr="006F766F" w:rsidRDefault="00CC6AB1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</w:tcPr>
          <w:p w:rsidR="00CC6AB1" w:rsidRPr="006F766F" w:rsidRDefault="00CC6AB1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</w:tcPr>
          <w:p w:rsidR="00CC6AB1" w:rsidRPr="006F766F" w:rsidRDefault="00CC6AB1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4E2B" w:rsidRPr="006F766F" w:rsidTr="00494E2B">
        <w:tc>
          <w:tcPr>
            <w:tcW w:w="2934" w:type="pct"/>
            <w:gridSpan w:val="3"/>
          </w:tcPr>
          <w:p w:rsidR="00494E2B" w:rsidRPr="006F766F" w:rsidRDefault="009111DF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DF">
              <w:rPr>
                <w:rFonts w:ascii="Times New Roman" w:eastAsia="Times New Roman" w:hAnsi="Times New Roman" w:cs="Times New Roman"/>
              </w:rPr>
              <w:t>Учебный курс</w:t>
            </w:r>
            <w:r w:rsidR="00494E2B" w:rsidRPr="006F766F">
              <w:rPr>
                <w:rFonts w:ascii="Times New Roman" w:eastAsia="Times New Roman" w:hAnsi="Times New Roman" w:cs="Times New Roman"/>
              </w:rPr>
              <w:t xml:space="preserve"> «</w:t>
            </w:r>
            <w:r w:rsidR="00494E2B" w:rsidRPr="00494E2B">
              <w:rPr>
                <w:rFonts w:ascii="Times New Roman" w:eastAsia="Times New Roman" w:hAnsi="Times New Roman" w:cs="Times New Roman"/>
              </w:rPr>
              <w:t>История в жизнеописаниях великих людей</w:t>
            </w:r>
            <w:r w:rsidR="00494E2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26" w:type="pct"/>
            <w:shd w:val="clear" w:color="auto" w:fill="auto"/>
          </w:tcPr>
          <w:p w:rsidR="00494E2B" w:rsidRPr="006F766F" w:rsidRDefault="00494E2B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</w:tcPr>
          <w:p w:rsidR="00494E2B" w:rsidRPr="006F766F" w:rsidRDefault="00494E2B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</w:tcPr>
          <w:p w:rsidR="00494E2B" w:rsidRPr="006F766F" w:rsidRDefault="00494E2B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4" w:type="pct"/>
          </w:tcPr>
          <w:p w:rsidR="00494E2B" w:rsidRPr="006F766F" w:rsidRDefault="00494E2B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</w:tcPr>
          <w:p w:rsidR="00494E2B" w:rsidRPr="006F766F" w:rsidRDefault="00494E2B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4E2B" w:rsidRPr="006F766F" w:rsidTr="00494E2B">
        <w:tc>
          <w:tcPr>
            <w:tcW w:w="2934" w:type="pct"/>
            <w:gridSpan w:val="3"/>
          </w:tcPr>
          <w:p w:rsidR="00494E2B" w:rsidRPr="00B03513" w:rsidRDefault="009111DF" w:rsidP="00B03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1DF">
              <w:rPr>
                <w:rFonts w:ascii="Times New Roman" w:eastAsia="Times New Roman" w:hAnsi="Times New Roman" w:cs="Times New Roman"/>
              </w:rPr>
              <w:t>Учебный курс</w:t>
            </w:r>
            <w:r w:rsidR="00494E2B" w:rsidRPr="006F766F">
              <w:rPr>
                <w:rFonts w:ascii="Times New Roman" w:eastAsia="Times New Roman" w:hAnsi="Times New Roman" w:cs="Times New Roman"/>
              </w:rPr>
              <w:t xml:space="preserve"> «</w:t>
            </w:r>
            <w:r w:rsidR="00494E2B" w:rsidRPr="00B03513">
              <w:rPr>
                <w:rFonts w:ascii="Times New Roman" w:hAnsi="Times New Roman" w:cs="Times New Roman"/>
              </w:rPr>
              <w:t>Менеджмент»</w:t>
            </w:r>
          </w:p>
        </w:tc>
        <w:tc>
          <w:tcPr>
            <w:tcW w:w="426" w:type="pct"/>
            <w:shd w:val="clear" w:color="auto" w:fill="auto"/>
          </w:tcPr>
          <w:p w:rsidR="00494E2B" w:rsidRPr="006F766F" w:rsidRDefault="00494E2B" w:rsidP="00B035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</w:tcPr>
          <w:p w:rsidR="00494E2B" w:rsidRPr="006F766F" w:rsidRDefault="00494E2B" w:rsidP="00B0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</w:tcPr>
          <w:p w:rsidR="00494E2B" w:rsidRPr="006F766F" w:rsidRDefault="00494E2B" w:rsidP="008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</w:tcPr>
          <w:p w:rsidR="00494E2B" w:rsidRPr="006F766F" w:rsidRDefault="0010260B" w:rsidP="008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0</w:t>
            </w:r>
          </w:p>
        </w:tc>
        <w:tc>
          <w:tcPr>
            <w:tcW w:w="394" w:type="pct"/>
          </w:tcPr>
          <w:p w:rsidR="00494E2B" w:rsidRPr="006F766F" w:rsidRDefault="00494E2B" w:rsidP="00B0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4E2B" w:rsidRPr="006F766F" w:rsidTr="00494E2B">
        <w:tc>
          <w:tcPr>
            <w:tcW w:w="2934" w:type="pct"/>
            <w:gridSpan w:val="3"/>
          </w:tcPr>
          <w:p w:rsidR="00494E2B" w:rsidRPr="00B03513" w:rsidRDefault="009111DF" w:rsidP="00B03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1DF">
              <w:rPr>
                <w:rFonts w:ascii="Times New Roman" w:eastAsia="Times New Roman" w:hAnsi="Times New Roman" w:cs="Times New Roman"/>
              </w:rPr>
              <w:t>Учебный курс</w:t>
            </w:r>
            <w:r w:rsidR="00494E2B" w:rsidRPr="006F766F">
              <w:rPr>
                <w:rFonts w:ascii="Times New Roman" w:eastAsia="Times New Roman" w:hAnsi="Times New Roman" w:cs="Times New Roman"/>
              </w:rPr>
              <w:t xml:space="preserve"> «</w:t>
            </w:r>
            <w:r w:rsidR="00494E2B" w:rsidRPr="00B03513">
              <w:rPr>
                <w:rFonts w:ascii="Times New Roman" w:hAnsi="Times New Roman" w:cs="Times New Roman"/>
              </w:rPr>
              <w:t>Великие имена на карте мира»</w:t>
            </w:r>
          </w:p>
        </w:tc>
        <w:tc>
          <w:tcPr>
            <w:tcW w:w="426" w:type="pct"/>
            <w:shd w:val="clear" w:color="auto" w:fill="auto"/>
          </w:tcPr>
          <w:p w:rsidR="00494E2B" w:rsidRPr="006F766F" w:rsidRDefault="00494E2B" w:rsidP="00B035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</w:tcPr>
          <w:p w:rsidR="00494E2B" w:rsidRPr="006F766F" w:rsidRDefault="00494E2B" w:rsidP="00B0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</w:tcPr>
          <w:p w:rsidR="00494E2B" w:rsidRPr="006F766F" w:rsidRDefault="00494E2B" w:rsidP="008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</w:tcPr>
          <w:p w:rsidR="00494E2B" w:rsidRPr="006F766F" w:rsidRDefault="0010260B" w:rsidP="008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0/1</w:t>
            </w:r>
          </w:p>
        </w:tc>
        <w:tc>
          <w:tcPr>
            <w:tcW w:w="394" w:type="pct"/>
          </w:tcPr>
          <w:p w:rsidR="00494E2B" w:rsidRPr="006F766F" w:rsidRDefault="00494E2B" w:rsidP="00B0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4E2B" w:rsidRPr="006F766F" w:rsidTr="00494E2B">
        <w:tc>
          <w:tcPr>
            <w:tcW w:w="2934" w:type="pct"/>
            <w:gridSpan w:val="3"/>
          </w:tcPr>
          <w:p w:rsidR="00494E2B" w:rsidRPr="006F766F" w:rsidRDefault="009111DF" w:rsidP="00B035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DF">
              <w:rPr>
                <w:rFonts w:ascii="Times New Roman" w:eastAsia="Times New Roman" w:hAnsi="Times New Roman" w:cs="Times New Roman"/>
              </w:rPr>
              <w:t>Учебный курс</w:t>
            </w:r>
            <w:r w:rsidR="00494E2B" w:rsidRPr="006F766F">
              <w:rPr>
                <w:rFonts w:ascii="Times New Roman" w:eastAsia="Times New Roman" w:hAnsi="Times New Roman" w:cs="Times New Roman"/>
              </w:rPr>
              <w:t xml:space="preserve"> «</w:t>
            </w:r>
            <w:r w:rsidR="00494E2B" w:rsidRPr="00494E2B">
              <w:rPr>
                <w:rFonts w:ascii="Times New Roman" w:eastAsia="Times New Roman" w:hAnsi="Times New Roman" w:cs="Times New Roman"/>
              </w:rPr>
              <w:t>История России XIX века в лицах</w:t>
            </w:r>
            <w:r w:rsidR="00494E2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26" w:type="pct"/>
            <w:shd w:val="clear" w:color="auto" w:fill="auto"/>
          </w:tcPr>
          <w:p w:rsidR="00494E2B" w:rsidRPr="006F766F" w:rsidRDefault="00494E2B" w:rsidP="00B035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</w:tcPr>
          <w:p w:rsidR="00494E2B" w:rsidRPr="006F766F" w:rsidRDefault="00494E2B" w:rsidP="00B0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</w:tcPr>
          <w:p w:rsidR="00494E2B" w:rsidRPr="006F766F" w:rsidRDefault="00494E2B" w:rsidP="008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</w:tcPr>
          <w:p w:rsidR="00494E2B" w:rsidRDefault="00494E2B" w:rsidP="008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0260B">
              <w:rPr>
                <w:rFonts w:ascii="Times New Roman" w:eastAsia="Times New Roman" w:hAnsi="Times New Roman" w:cs="Times New Roman"/>
              </w:rPr>
              <w:t>/0</w:t>
            </w:r>
          </w:p>
        </w:tc>
        <w:tc>
          <w:tcPr>
            <w:tcW w:w="394" w:type="pct"/>
          </w:tcPr>
          <w:p w:rsidR="00494E2B" w:rsidRPr="006F766F" w:rsidRDefault="00494E2B" w:rsidP="00B0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0F90" w:rsidRPr="006F766F" w:rsidTr="00494E2B">
        <w:tc>
          <w:tcPr>
            <w:tcW w:w="2934" w:type="pct"/>
            <w:gridSpan w:val="3"/>
          </w:tcPr>
          <w:p w:rsidR="00AD0F90" w:rsidRPr="009111DF" w:rsidRDefault="00AD0F90" w:rsidP="00B035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1DF">
              <w:rPr>
                <w:rFonts w:ascii="Times New Roman" w:hAnsi="Times New Roman" w:cs="Times New Roman"/>
              </w:rPr>
              <w:t xml:space="preserve">Учебный курс </w:t>
            </w:r>
            <w:r>
              <w:rPr>
                <w:rFonts w:ascii="Times New Roman" w:hAnsi="Times New Roman" w:cs="Times New Roman"/>
              </w:rPr>
              <w:t>«</w:t>
            </w:r>
            <w:r w:rsidRPr="00AD0F90">
              <w:rPr>
                <w:rFonts w:ascii="Times New Roman" w:eastAsia="Times New Roman" w:hAnsi="Times New Roman" w:cs="Times New Roman"/>
              </w:rPr>
              <w:t>Моё профессиональное самоопределение</w:t>
            </w:r>
            <w:r w:rsidR="0010260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26" w:type="pct"/>
            <w:shd w:val="clear" w:color="auto" w:fill="auto"/>
          </w:tcPr>
          <w:p w:rsidR="00AD0F90" w:rsidRPr="006F766F" w:rsidRDefault="00AD0F90" w:rsidP="00B035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</w:tcPr>
          <w:p w:rsidR="00AD0F90" w:rsidRPr="006F766F" w:rsidRDefault="00AD0F90" w:rsidP="00B0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</w:tcPr>
          <w:p w:rsidR="00AD0F90" w:rsidRPr="006F766F" w:rsidRDefault="00AD0F90" w:rsidP="008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</w:tcPr>
          <w:p w:rsidR="00AD0F90" w:rsidRDefault="0010260B" w:rsidP="008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0/1</w:t>
            </w:r>
          </w:p>
        </w:tc>
        <w:tc>
          <w:tcPr>
            <w:tcW w:w="394" w:type="pct"/>
          </w:tcPr>
          <w:p w:rsidR="00AD0F90" w:rsidRPr="006F766F" w:rsidRDefault="0010260B" w:rsidP="00B0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D39A4" w:rsidRPr="006F766F" w:rsidTr="00494E2B">
        <w:tc>
          <w:tcPr>
            <w:tcW w:w="2934" w:type="pct"/>
            <w:gridSpan w:val="3"/>
          </w:tcPr>
          <w:p w:rsidR="007D39A4" w:rsidRPr="007D39A4" w:rsidRDefault="007D39A4" w:rsidP="007D3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9A4">
              <w:rPr>
                <w:rFonts w:ascii="Times New Roman" w:hAnsi="Times New Roman" w:cs="Times New Roman"/>
              </w:rPr>
              <w:t xml:space="preserve"> </w:t>
            </w:r>
            <w:r w:rsidR="009111DF" w:rsidRPr="009111DF">
              <w:rPr>
                <w:rFonts w:ascii="Times New Roman" w:hAnsi="Times New Roman" w:cs="Times New Roman"/>
              </w:rPr>
              <w:t xml:space="preserve">Учебный курс </w:t>
            </w:r>
            <w:r w:rsidR="009111DF">
              <w:rPr>
                <w:rFonts w:ascii="Times New Roman" w:hAnsi="Times New Roman" w:cs="Times New Roman"/>
              </w:rPr>
              <w:t>«</w:t>
            </w:r>
            <w:r w:rsidRPr="007D39A4">
              <w:rPr>
                <w:rFonts w:ascii="Times New Roman" w:hAnsi="Times New Roman" w:cs="Times New Roman"/>
              </w:rPr>
              <w:t>Подготовка к ГИА по математике</w:t>
            </w:r>
            <w:r w:rsidR="009111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" w:type="pct"/>
            <w:shd w:val="clear" w:color="auto" w:fill="auto"/>
          </w:tcPr>
          <w:p w:rsidR="007D39A4" w:rsidRPr="006F766F" w:rsidRDefault="007D39A4" w:rsidP="007D39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</w:tcPr>
          <w:p w:rsidR="007D39A4" w:rsidRPr="006F766F" w:rsidRDefault="007D39A4" w:rsidP="007D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</w:tcPr>
          <w:p w:rsidR="007D39A4" w:rsidRDefault="007D39A4" w:rsidP="007D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</w:tcPr>
          <w:p w:rsidR="007D39A4" w:rsidRPr="006F766F" w:rsidRDefault="007D39A4" w:rsidP="007D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</w:tcPr>
          <w:p w:rsidR="007D39A4" w:rsidRPr="006F766F" w:rsidRDefault="009111DF" w:rsidP="007D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D39A4" w:rsidRPr="006F766F" w:rsidTr="00494E2B">
        <w:tc>
          <w:tcPr>
            <w:tcW w:w="2934" w:type="pct"/>
            <w:gridSpan w:val="3"/>
          </w:tcPr>
          <w:p w:rsidR="007D39A4" w:rsidRPr="007D39A4" w:rsidRDefault="009111DF" w:rsidP="007D3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1DF">
              <w:rPr>
                <w:rFonts w:ascii="Times New Roman" w:hAnsi="Times New Roman" w:cs="Times New Roman"/>
              </w:rPr>
              <w:t xml:space="preserve">Учебный курс </w:t>
            </w:r>
            <w:r w:rsidR="007D39A4" w:rsidRPr="007D39A4">
              <w:rPr>
                <w:rFonts w:ascii="Times New Roman" w:hAnsi="Times New Roman" w:cs="Times New Roman"/>
              </w:rPr>
              <w:t>«ГИА: подготовка к экзамену по русскому языку»</w:t>
            </w:r>
          </w:p>
        </w:tc>
        <w:tc>
          <w:tcPr>
            <w:tcW w:w="426" w:type="pct"/>
            <w:shd w:val="clear" w:color="auto" w:fill="auto"/>
          </w:tcPr>
          <w:p w:rsidR="007D39A4" w:rsidRPr="006F766F" w:rsidRDefault="007D39A4" w:rsidP="007D39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</w:tcPr>
          <w:p w:rsidR="007D39A4" w:rsidRPr="006F766F" w:rsidRDefault="007D39A4" w:rsidP="007D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</w:tcPr>
          <w:p w:rsidR="007D39A4" w:rsidRDefault="007D39A4" w:rsidP="007D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</w:tcPr>
          <w:p w:rsidR="007D39A4" w:rsidRPr="006F766F" w:rsidRDefault="007D39A4" w:rsidP="007D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</w:tcPr>
          <w:p w:rsidR="007D39A4" w:rsidRDefault="009111DF" w:rsidP="007D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D39A4" w:rsidRPr="006F766F" w:rsidTr="00494E2B">
        <w:tc>
          <w:tcPr>
            <w:tcW w:w="2934" w:type="pct"/>
            <w:gridSpan w:val="3"/>
          </w:tcPr>
          <w:p w:rsidR="007D39A4" w:rsidRPr="006F766F" w:rsidRDefault="007D39A4" w:rsidP="007D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6" w:type="pct"/>
            <w:shd w:val="clear" w:color="auto" w:fill="auto"/>
          </w:tcPr>
          <w:p w:rsidR="007D39A4" w:rsidRPr="006F766F" w:rsidRDefault="007D39A4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F7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7" w:type="pct"/>
          </w:tcPr>
          <w:p w:rsidR="007D39A4" w:rsidRPr="006F766F" w:rsidRDefault="007D39A4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15" w:type="pct"/>
            <w:vAlign w:val="bottom"/>
          </w:tcPr>
          <w:p w:rsidR="007D39A4" w:rsidRPr="00CC6AB1" w:rsidRDefault="007D39A4" w:rsidP="00892CBF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14" w:type="pct"/>
            <w:vAlign w:val="bottom"/>
          </w:tcPr>
          <w:p w:rsidR="007D39A4" w:rsidRPr="00CC6AB1" w:rsidRDefault="007D39A4" w:rsidP="00892CBF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94" w:type="pct"/>
            <w:vAlign w:val="bottom"/>
          </w:tcPr>
          <w:p w:rsidR="007D39A4" w:rsidRPr="00CC6AB1" w:rsidRDefault="007D39A4" w:rsidP="00892CBF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7D39A4" w:rsidRPr="006F766F" w:rsidTr="00494E2B">
        <w:tc>
          <w:tcPr>
            <w:tcW w:w="2934" w:type="pct"/>
            <w:gridSpan w:val="3"/>
          </w:tcPr>
          <w:p w:rsidR="007D39A4" w:rsidRPr="006F766F" w:rsidRDefault="007D39A4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26" w:type="pct"/>
            <w:shd w:val="clear" w:color="auto" w:fill="auto"/>
          </w:tcPr>
          <w:p w:rsidR="007D39A4" w:rsidRPr="006F766F" w:rsidRDefault="007D39A4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17" w:type="pct"/>
          </w:tcPr>
          <w:p w:rsidR="007D39A4" w:rsidRPr="006F766F" w:rsidRDefault="007D39A4" w:rsidP="006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15" w:type="pct"/>
            <w:vAlign w:val="bottom"/>
          </w:tcPr>
          <w:p w:rsidR="007D39A4" w:rsidRPr="00CC6AB1" w:rsidRDefault="007D39A4" w:rsidP="00892CBF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14" w:type="pct"/>
            <w:vAlign w:val="bottom"/>
          </w:tcPr>
          <w:p w:rsidR="007D39A4" w:rsidRPr="00CC6AB1" w:rsidRDefault="007D39A4" w:rsidP="00892CBF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94" w:type="pct"/>
            <w:vAlign w:val="bottom"/>
          </w:tcPr>
          <w:p w:rsidR="007D39A4" w:rsidRPr="00CC6AB1" w:rsidRDefault="007D39A4" w:rsidP="00892CBF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AB1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7D39A4" w:rsidRPr="006F766F" w:rsidTr="00494E2B">
        <w:tblPrEx>
          <w:tblLook w:val="04A0"/>
        </w:tblPrEx>
        <w:trPr>
          <w:trHeight w:val="289"/>
        </w:trPr>
        <w:tc>
          <w:tcPr>
            <w:tcW w:w="2934" w:type="pct"/>
            <w:gridSpan w:val="3"/>
          </w:tcPr>
          <w:p w:rsidR="007D39A4" w:rsidRPr="006F766F" w:rsidRDefault="007D39A4" w:rsidP="006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26" w:type="pct"/>
          </w:tcPr>
          <w:p w:rsidR="007D39A4" w:rsidRPr="006F766F" w:rsidRDefault="007D39A4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</w:tcPr>
          <w:p w:rsidR="007D39A4" w:rsidRPr="006F766F" w:rsidRDefault="007D39A4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15" w:type="pct"/>
          </w:tcPr>
          <w:p w:rsidR="007D39A4" w:rsidRPr="006F766F" w:rsidRDefault="007D39A4" w:rsidP="00E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</w:tcPr>
          <w:p w:rsidR="007D39A4" w:rsidRPr="006F766F" w:rsidRDefault="007D39A4" w:rsidP="00E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:rsidR="007D39A4" w:rsidRPr="006F766F" w:rsidRDefault="007D39A4" w:rsidP="00ED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39A4" w:rsidRPr="006F766F" w:rsidTr="00494E2B">
        <w:tblPrEx>
          <w:tblLook w:val="04A0"/>
        </w:tblPrEx>
        <w:trPr>
          <w:trHeight w:val="275"/>
        </w:trPr>
        <w:tc>
          <w:tcPr>
            <w:tcW w:w="1314" w:type="pct"/>
          </w:tcPr>
          <w:p w:rsidR="007D39A4" w:rsidRPr="006F766F" w:rsidRDefault="007D39A4" w:rsidP="006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1620" w:type="pct"/>
            <w:gridSpan w:val="2"/>
          </w:tcPr>
          <w:p w:rsidR="007D39A4" w:rsidRPr="006F766F" w:rsidRDefault="007D39A4" w:rsidP="006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426" w:type="pct"/>
          </w:tcPr>
          <w:p w:rsidR="007D39A4" w:rsidRPr="006F766F" w:rsidRDefault="007D39A4" w:rsidP="006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7D39A4" w:rsidRPr="006F766F" w:rsidRDefault="007D39A4" w:rsidP="006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7D39A4" w:rsidRPr="006F766F" w:rsidRDefault="007D39A4" w:rsidP="006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D39A4" w:rsidRPr="006F766F" w:rsidRDefault="007D39A4" w:rsidP="006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7D39A4" w:rsidRPr="006F766F" w:rsidRDefault="007D39A4" w:rsidP="006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9A4" w:rsidRPr="006F766F" w:rsidTr="00494E2B">
        <w:tblPrEx>
          <w:tblLook w:val="04A0"/>
        </w:tblPrEx>
        <w:trPr>
          <w:trHeight w:val="60"/>
        </w:trPr>
        <w:tc>
          <w:tcPr>
            <w:tcW w:w="1314" w:type="pct"/>
            <w:vMerge w:val="restart"/>
          </w:tcPr>
          <w:p w:rsidR="007D39A4" w:rsidRPr="006F766F" w:rsidRDefault="007D39A4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20" w:type="pct"/>
            <w:gridSpan w:val="2"/>
          </w:tcPr>
          <w:p w:rsidR="007D39A4" w:rsidRPr="006F766F" w:rsidRDefault="007D39A4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Туристический клуб «Рюкзачок»</w:t>
            </w:r>
          </w:p>
        </w:tc>
        <w:tc>
          <w:tcPr>
            <w:tcW w:w="426" w:type="pct"/>
          </w:tcPr>
          <w:p w:rsidR="007D39A4" w:rsidRPr="006F766F" w:rsidRDefault="007D39A4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7" w:type="pct"/>
          </w:tcPr>
          <w:p w:rsidR="007D39A4" w:rsidRPr="006F766F" w:rsidRDefault="007D39A4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5" w:type="pct"/>
          </w:tcPr>
          <w:p w:rsidR="007D39A4" w:rsidRPr="006F766F" w:rsidRDefault="007D39A4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</w:tcPr>
          <w:p w:rsidR="007D39A4" w:rsidRPr="006F766F" w:rsidRDefault="007D39A4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</w:tcPr>
          <w:p w:rsidR="007D39A4" w:rsidRPr="006F766F" w:rsidRDefault="007D39A4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39A4" w:rsidRPr="006F766F" w:rsidTr="00494E2B">
        <w:tblPrEx>
          <w:tblLook w:val="04A0"/>
        </w:tblPrEx>
        <w:trPr>
          <w:trHeight w:val="161"/>
        </w:trPr>
        <w:tc>
          <w:tcPr>
            <w:tcW w:w="1314" w:type="pct"/>
            <w:vMerge/>
          </w:tcPr>
          <w:p w:rsidR="007D39A4" w:rsidRPr="006F766F" w:rsidRDefault="007D39A4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gridSpan w:val="2"/>
          </w:tcPr>
          <w:p w:rsidR="007D39A4" w:rsidRPr="006F766F" w:rsidRDefault="007D39A4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Кружок «Шахматная школа»</w:t>
            </w:r>
          </w:p>
        </w:tc>
        <w:tc>
          <w:tcPr>
            <w:tcW w:w="426" w:type="pct"/>
          </w:tcPr>
          <w:p w:rsidR="007D39A4" w:rsidRPr="006F766F" w:rsidRDefault="007D39A4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7" w:type="pct"/>
          </w:tcPr>
          <w:p w:rsidR="007D39A4" w:rsidRPr="006F766F" w:rsidRDefault="007D39A4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5" w:type="pct"/>
          </w:tcPr>
          <w:p w:rsidR="007D39A4" w:rsidRPr="006F766F" w:rsidRDefault="009111DF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4" w:type="pct"/>
          </w:tcPr>
          <w:p w:rsidR="007D39A4" w:rsidRPr="006F766F" w:rsidRDefault="007D39A4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</w:tcPr>
          <w:p w:rsidR="007D39A4" w:rsidRPr="006F766F" w:rsidRDefault="007D39A4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0992" w:rsidRPr="006F766F" w:rsidTr="00494E2B">
        <w:tblPrEx>
          <w:tblLook w:val="04A0"/>
        </w:tblPrEx>
        <w:trPr>
          <w:trHeight w:val="161"/>
        </w:trPr>
        <w:tc>
          <w:tcPr>
            <w:tcW w:w="1314" w:type="pct"/>
            <w:vMerge/>
          </w:tcPr>
          <w:p w:rsidR="00CD0992" w:rsidRPr="006F766F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gridSpan w:val="2"/>
          </w:tcPr>
          <w:p w:rsidR="00CD0992" w:rsidRPr="00CD0992" w:rsidRDefault="00CD0992" w:rsidP="00CD0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92">
              <w:rPr>
                <w:rFonts w:ascii="Times New Roman" w:hAnsi="Times New Roman" w:cs="Times New Roman"/>
              </w:rPr>
              <w:t>Кружок «Спортивные танцы»</w:t>
            </w:r>
          </w:p>
        </w:tc>
        <w:tc>
          <w:tcPr>
            <w:tcW w:w="426" w:type="pct"/>
          </w:tcPr>
          <w:p w:rsidR="00CD0992" w:rsidRPr="00CD0992" w:rsidRDefault="00CD0992" w:rsidP="00CD0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" w:type="pct"/>
          </w:tcPr>
          <w:p w:rsidR="00CD0992" w:rsidRPr="006F766F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</w:tcPr>
          <w:p w:rsidR="00CD0992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</w:tcPr>
          <w:p w:rsidR="00CD0992" w:rsidRPr="006F766F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</w:tcPr>
          <w:p w:rsidR="00CD0992" w:rsidRPr="006F766F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0992" w:rsidRPr="006F766F" w:rsidTr="00494E2B">
        <w:tblPrEx>
          <w:tblLook w:val="04A0"/>
        </w:tblPrEx>
        <w:trPr>
          <w:trHeight w:val="161"/>
        </w:trPr>
        <w:tc>
          <w:tcPr>
            <w:tcW w:w="1314" w:type="pct"/>
            <w:vMerge/>
          </w:tcPr>
          <w:p w:rsidR="00CD0992" w:rsidRPr="006F766F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gridSpan w:val="2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е игры</w:t>
            </w:r>
          </w:p>
        </w:tc>
        <w:tc>
          <w:tcPr>
            <w:tcW w:w="426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D0992" w:rsidRPr="006F766F" w:rsidTr="00494E2B">
        <w:tblPrEx>
          <w:tblLook w:val="04A0"/>
        </w:tblPrEx>
        <w:trPr>
          <w:trHeight w:val="151"/>
        </w:trPr>
        <w:tc>
          <w:tcPr>
            <w:tcW w:w="131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20" w:type="pct"/>
            <w:gridSpan w:val="2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 xml:space="preserve">Психологический клуб «Азбука общения» </w:t>
            </w:r>
          </w:p>
        </w:tc>
        <w:tc>
          <w:tcPr>
            <w:tcW w:w="426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/0</w:t>
            </w:r>
          </w:p>
        </w:tc>
        <w:tc>
          <w:tcPr>
            <w:tcW w:w="417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/0</w:t>
            </w:r>
          </w:p>
        </w:tc>
        <w:tc>
          <w:tcPr>
            <w:tcW w:w="415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0992" w:rsidRPr="006F766F" w:rsidTr="00494E2B">
        <w:tblPrEx>
          <w:tblLook w:val="04A0"/>
        </w:tblPrEx>
        <w:trPr>
          <w:trHeight w:val="151"/>
        </w:trPr>
        <w:tc>
          <w:tcPr>
            <w:tcW w:w="1314" w:type="pct"/>
          </w:tcPr>
          <w:p w:rsidR="00CD0992" w:rsidRPr="006F766F" w:rsidRDefault="00CD0992" w:rsidP="0091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gridSpan w:val="2"/>
          </w:tcPr>
          <w:p w:rsidR="00CD0992" w:rsidRPr="009111DF" w:rsidRDefault="00CD0992" w:rsidP="00911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1DF">
              <w:rPr>
                <w:rFonts w:ascii="Times New Roman" w:hAnsi="Times New Roman" w:cs="Times New Roman"/>
                <w:bCs/>
              </w:rPr>
              <w:t>Курс</w:t>
            </w:r>
            <w:r w:rsidRPr="009111DF">
              <w:rPr>
                <w:rFonts w:ascii="Times New Roman" w:hAnsi="Times New Roman" w:cs="Times New Roman"/>
              </w:rPr>
              <w:t xml:space="preserve"> «Моя экологическая грамотность»</w:t>
            </w:r>
          </w:p>
        </w:tc>
        <w:tc>
          <w:tcPr>
            <w:tcW w:w="426" w:type="pct"/>
          </w:tcPr>
          <w:p w:rsidR="00CD0992" w:rsidRPr="009111DF" w:rsidRDefault="00CD0992" w:rsidP="009111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CD0992" w:rsidRPr="009111DF" w:rsidRDefault="00CD0992" w:rsidP="009111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CD0992" w:rsidRPr="009111DF" w:rsidRDefault="00CD0992" w:rsidP="00911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1DF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414" w:type="pct"/>
          </w:tcPr>
          <w:p w:rsidR="00CD0992" w:rsidRPr="006F766F" w:rsidRDefault="00CD0992" w:rsidP="0091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</w:tcPr>
          <w:p w:rsidR="00CD0992" w:rsidRPr="006F766F" w:rsidRDefault="00CD0992" w:rsidP="0091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0992" w:rsidRPr="006F766F" w:rsidTr="00494E2B">
        <w:tblPrEx>
          <w:tblLook w:val="04A0"/>
        </w:tblPrEx>
        <w:trPr>
          <w:trHeight w:val="141"/>
        </w:trPr>
        <w:tc>
          <w:tcPr>
            <w:tcW w:w="1314" w:type="pct"/>
          </w:tcPr>
          <w:p w:rsidR="00CD0992" w:rsidRPr="006F766F" w:rsidRDefault="00CD0992" w:rsidP="0091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620" w:type="pct"/>
            <w:gridSpan w:val="2"/>
          </w:tcPr>
          <w:p w:rsidR="00CD0992" w:rsidRPr="00CD0992" w:rsidRDefault="00CD0992" w:rsidP="00017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92">
              <w:rPr>
                <w:rFonts w:ascii="Times New Roman" w:hAnsi="Times New Roman" w:cs="Times New Roman"/>
                <w:bCs/>
              </w:rPr>
              <w:t>Курс «Финансовая грамотность»</w:t>
            </w:r>
          </w:p>
        </w:tc>
        <w:tc>
          <w:tcPr>
            <w:tcW w:w="426" w:type="pct"/>
          </w:tcPr>
          <w:p w:rsidR="00CD0992" w:rsidRPr="00CD0992" w:rsidRDefault="00CD0992" w:rsidP="000171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CD0992" w:rsidRPr="00CD0992" w:rsidRDefault="00CD0992" w:rsidP="000171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CD0992" w:rsidRPr="00CD0992" w:rsidRDefault="00CD0992" w:rsidP="00017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92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41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0992" w:rsidRPr="006F766F" w:rsidTr="00494E2B">
        <w:tblPrEx>
          <w:tblLook w:val="04A0"/>
        </w:tblPrEx>
        <w:trPr>
          <w:trHeight w:val="60"/>
        </w:trPr>
        <w:tc>
          <w:tcPr>
            <w:tcW w:w="1314" w:type="pct"/>
            <w:vMerge w:val="restart"/>
          </w:tcPr>
          <w:p w:rsidR="00CD0992" w:rsidRPr="006F766F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620" w:type="pct"/>
            <w:gridSpan w:val="2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Кружок «Компьютерная азбука»</w:t>
            </w:r>
          </w:p>
        </w:tc>
        <w:tc>
          <w:tcPr>
            <w:tcW w:w="426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7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5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0992" w:rsidRPr="006F766F" w:rsidTr="00494E2B">
        <w:tblPrEx>
          <w:tblLook w:val="04A0"/>
        </w:tblPrEx>
        <w:trPr>
          <w:trHeight w:val="60"/>
        </w:trPr>
        <w:tc>
          <w:tcPr>
            <w:tcW w:w="1314" w:type="pct"/>
            <w:vMerge/>
          </w:tcPr>
          <w:p w:rsidR="00CD0992" w:rsidRPr="006F766F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gridSpan w:val="2"/>
          </w:tcPr>
          <w:p w:rsidR="00CD0992" w:rsidRPr="006F766F" w:rsidRDefault="00CD0992" w:rsidP="00422F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Кружок «Я – исследователь»</w:t>
            </w:r>
          </w:p>
        </w:tc>
        <w:tc>
          <w:tcPr>
            <w:tcW w:w="426" w:type="pct"/>
          </w:tcPr>
          <w:p w:rsidR="00CD0992" w:rsidRPr="006F766F" w:rsidRDefault="00CD0992" w:rsidP="00422F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7" w:type="pct"/>
          </w:tcPr>
          <w:p w:rsidR="00CD0992" w:rsidRPr="006F766F" w:rsidRDefault="00CD0992" w:rsidP="00422F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5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0992" w:rsidRPr="006F766F" w:rsidTr="00494E2B">
        <w:tblPrEx>
          <w:tblLook w:val="04A0"/>
        </w:tblPrEx>
        <w:trPr>
          <w:trHeight w:val="60"/>
        </w:trPr>
        <w:tc>
          <w:tcPr>
            <w:tcW w:w="1314" w:type="pct"/>
            <w:vMerge/>
          </w:tcPr>
          <w:p w:rsidR="00CD0992" w:rsidRPr="006F766F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gridSpan w:val="2"/>
          </w:tcPr>
          <w:p w:rsidR="00CD0992" w:rsidRPr="00CD0992" w:rsidRDefault="00CD0992" w:rsidP="00CD0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92">
              <w:rPr>
                <w:rFonts w:ascii="Times New Roman" w:eastAsia="Calibri" w:hAnsi="Times New Roman" w:cs="Times New Roman"/>
              </w:rPr>
              <w:t>Курс</w:t>
            </w:r>
            <w:r w:rsidRPr="00CD0992">
              <w:rPr>
                <w:rFonts w:ascii="Times New Roman" w:hAnsi="Times New Roman" w:cs="Times New Roman"/>
              </w:rPr>
              <w:t xml:space="preserve"> «Основы научно-исследовательской деятельности»</w:t>
            </w:r>
          </w:p>
        </w:tc>
        <w:tc>
          <w:tcPr>
            <w:tcW w:w="426" w:type="pct"/>
          </w:tcPr>
          <w:p w:rsidR="00CD0992" w:rsidRPr="00CD0992" w:rsidRDefault="00CD0992" w:rsidP="00CD09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CD0992" w:rsidRPr="00CD0992" w:rsidRDefault="00CD0992" w:rsidP="00CD09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CD0992" w:rsidRPr="00CD0992" w:rsidRDefault="00CD0992" w:rsidP="00CD0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pct"/>
          </w:tcPr>
          <w:p w:rsidR="00CD0992" w:rsidRPr="006F766F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4" w:type="pct"/>
          </w:tcPr>
          <w:p w:rsidR="00CD0992" w:rsidRPr="006F766F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D0992" w:rsidRPr="006F766F" w:rsidTr="00494E2B">
        <w:tblPrEx>
          <w:tblLook w:val="04A0"/>
        </w:tblPrEx>
        <w:trPr>
          <w:trHeight w:val="56"/>
        </w:trPr>
        <w:tc>
          <w:tcPr>
            <w:tcW w:w="1314" w:type="pct"/>
            <w:vMerge/>
          </w:tcPr>
          <w:p w:rsidR="00CD0992" w:rsidRPr="006F766F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gridSpan w:val="2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Кружок «Смысловое чтение и работа с текстом»</w:t>
            </w:r>
          </w:p>
        </w:tc>
        <w:tc>
          <w:tcPr>
            <w:tcW w:w="426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0/1</w:t>
            </w:r>
          </w:p>
        </w:tc>
        <w:tc>
          <w:tcPr>
            <w:tcW w:w="417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5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D0992" w:rsidRPr="006F766F" w:rsidTr="00494E2B">
        <w:tblPrEx>
          <w:tblLook w:val="04A0"/>
        </w:tblPrEx>
        <w:trPr>
          <w:trHeight w:val="60"/>
        </w:trPr>
        <w:tc>
          <w:tcPr>
            <w:tcW w:w="1314" w:type="pct"/>
            <w:vMerge/>
          </w:tcPr>
          <w:p w:rsidR="00CD0992" w:rsidRPr="006F766F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gridSpan w:val="2"/>
          </w:tcPr>
          <w:p w:rsidR="00CD0992" w:rsidRPr="00CD0992" w:rsidRDefault="00CD0992" w:rsidP="00CD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92">
              <w:rPr>
                <w:rFonts w:ascii="Times New Roman" w:eastAsia="Calibri" w:hAnsi="Times New Roman" w:cs="Times New Roman"/>
              </w:rPr>
              <w:t>Кружок</w:t>
            </w:r>
            <w:r w:rsidRPr="00CD0992">
              <w:rPr>
                <w:rFonts w:ascii="Times New Roman" w:hAnsi="Times New Roman" w:cs="Times New Roman"/>
              </w:rPr>
              <w:t xml:space="preserve"> «По просторам России»</w:t>
            </w:r>
          </w:p>
        </w:tc>
        <w:tc>
          <w:tcPr>
            <w:tcW w:w="426" w:type="pct"/>
          </w:tcPr>
          <w:p w:rsidR="00CD0992" w:rsidRPr="00CD0992" w:rsidRDefault="00CD0992" w:rsidP="00CD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CD0992" w:rsidRPr="00CD0992" w:rsidRDefault="00CD0992" w:rsidP="00CD09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CD0992" w:rsidRPr="00CD0992" w:rsidRDefault="00CD0992" w:rsidP="00CD0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pct"/>
          </w:tcPr>
          <w:p w:rsidR="00CD0992" w:rsidRPr="00CD0992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4" w:type="pct"/>
          </w:tcPr>
          <w:p w:rsidR="00CD0992" w:rsidRPr="00CD0992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0992" w:rsidRPr="006F766F" w:rsidTr="00494E2B">
        <w:tblPrEx>
          <w:tblLook w:val="04A0"/>
        </w:tblPrEx>
        <w:trPr>
          <w:trHeight w:val="62"/>
        </w:trPr>
        <w:tc>
          <w:tcPr>
            <w:tcW w:w="1314" w:type="pct"/>
            <w:vMerge w:val="restart"/>
          </w:tcPr>
          <w:p w:rsidR="00CD0992" w:rsidRPr="006F766F" w:rsidRDefault="00CD0992" w:rsidP="00CD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20" w:type="pct"/>
            <w:gridSpan w:val="2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Литературно-театральный кружок «Радуга»</w:t>
            </w:r>
          </w:p>
        </w:tc>
        <w:tc>
          <w:tcPr>
            <w:tcW w:w="426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7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5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D0992" w:rsidRPr="006F766F" w:rsidTr="00494E2B">
        <w:tblPrEx>
          <w:tblLook w:val="04A0"/>
        </w:tblPrEx>
        <w:trPr>
          <w:trHeight w:val="88"/>
        </w:trPr>
        <w:tc>
          <w:tcPr>
            <w:tcW w:w="1314" w:type="pct"/>
            <w:vMerge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gridSpan w:val="2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Calibri" w:hAnsi="Times New Roman" w:cs="Times New Roman"/>
              </w:rPr>
              <w:t>Кружок «Творческая мастерская»</w:t>
            </w:r>
          </w:p>
        </w:tc>
        <w:tc>
          <w:tcPr>
            <w:tcW w:w="426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7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5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D0992" w:rsidRPr="006F766F" w:rsidTr="00494E2B">
        <w:tblPrEx>
          <w:tblLook w:val="04A0"/>
        </w:tblPrEx>
        <w:trPr>
          <w:trHeight w:val="300"/>
        </w:trPr>
        <w:tc>
          <w:tcPr>
            <w:tcW w:w="2934" w:type="pct"/>
            <w:gridSpan w:val="3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6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7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66F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415" w:type="pct"/>
          </w:tcPr>
          <w:p w:rsidR="00CD0992" w:rsidRPr="006F766F" w:rsidRDefault="00EA68CC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4" w:type="pct"/>
          </w:tcPr>
          <w:p w:rsidR="00CD0992" w:rsidRPr="006F766F" w:rsidRDefault="00CD0992" w:rsidP="006F7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594F53" w:rsidRPr="00594F53" w:rsidRDefault="00594F53" w:rsidP="004422D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94F53">
        <w:rPr>
          <w:rFonts w:ascii="Times New Roman" w:hAnsi="Times New Roman"/>
          <w:bCs/>
          <w:sz w:val="24"/>
          <w:szCs w:val="24"/>
        </w:rPr>
        <w:t>П</w:t>
      </w:r>
      <w:r w:rsidR="00CE1BE4">
        <w:rPr>
          <w:rFonts w:ascii="Times New Roman" w:hAnsi="Times New Roman"/>
          <w:bCs/>
          <w:sz w:val="24"/>
          <w:szCs w:val="24"/>
        </w:rPr>
        <w:t>ерспективный</w:t>
      </w:r>
      <w:proofErr w:type="gramEnd"/>
      <w:r w:rsidRPr="00594F53">
        <w:rPr>
          <w:rFonts w:ascii="Times New Roman" w:hAnsi="Times New Roman"/>
          <w:bCs/>
          <w:sz w:val="24"/>
          <w:szCs w:val="24"/>
        </w:rPr>
        <w:t xml:space="preserve"> учебный </w:t>
      </w:r>
      <w:r w:rsidR="00CE1BE4">
        <w:rPr>
          <w:rFonts w:ascii="Times New Roman" w:hAnsi="Times New Roman"/>
          <w:bCs/>
          <w:sz w:val="24"/>
          <w:szCs w:val="24"/>
        </w:rPr>
        <w:t>МБОУ СОШ с.Киселевка,</w:t>
      </w:r>
      <w:r w:rsidRPr="00594F53">
        <w:rPr>
          <w:rFonts w:ascii="Times New Roman" w:hAnsi="Times New Roman"/>
          <w:bCs/>
          <w:sz w:val="24"/>
          <w:szCs w:val="24"/>
        </w:rPr>
        <w:t xml:space="preserve"> реализующ</w:t>
      </w:r>
      <w:r w:rsidR="00CE1BE4">
        <w:rPr>
          <w:rFonts w:ascii="Times New Roman" w:hAnsi="Times New Roman"/>
          <w:bCs/>
          <w:sz w:val="24"/>
          <w:szCs w:val="24"/>
        </w:rPr>
        <w:t>ей</w:t>
      </w:r>
      <w:r w:rsidRPr="00594F53">
        <w:rPr>
          <w:rFonts w:ascii="Times New Roman" w:hAnsi="Times New Roman"/>
          <w:bCs/>
          <w:sz w:val="24"/>
          <w:szCs w:val="24"/>
        </w:rPr>
        <w:t xml:space="preserve"> образовательную программу основного общего образования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594F53" w:rsidRPr="00594F53" w:rsidRDefault="004422D4" w:rsidP="004422D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94F53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ерспективный</w:t>
      </w:r>
      <w:r w:rsidR="00594F53" w:rsidRPr="00594F53">
        <w:rPr>
          <w:rFonts w:ascii="Times New Roman" w:hAnsi="Times New Roman"/>
          <w:bCs/>
          <w:sz w:val="24"/>
          <w:szCs w:val="24"/>
        </w:rPr>
        <w:t xml:space="preserve"> учебный план:</w:t>
      </w:r>
    </w:p>
    <w:p w:rsidR="00594F53" w:rsidRPr="00594F53" w:rsidRDefault="00594F53" w:rsidP="00594F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53">
        <w:rPr>
          <w:rFonts w:ascii="Times New Roman" w:hAnsi="Times New Roman"/>
          <w:bCs/>
          <w:sz w:val="24"/>
          <w:szCs w:val="24"/>
        </w:rPr>
        <w:t>•</w:t>
      </w:r>
      <w:r w:rsidRPr="00594F53">
        <w:rPr>
          <w:rFonts w:ascii="Times New Roman" w:hAnsi="Times New Roman"/>
          <w:bCs/>
          <w:sz w:val="24"/>
          <w:szCs w:val="24"/>
        </w:rPr>
        <w:tab/>
        <w:t xml:space="preserve">фиксирует максимальный объем учебной нагрузки </w:t>
      </w:r>
      <w:proofErr w:type="gramStart"/>
      <w:r w:rsidRPr="00594F53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594F53">
        <w:rPr>
          <w:rFonts w:ascii="Times New Roman" w:hAnsi="Times New Roman"/>
          <w:bCs/>
          <w:sz w:val="24"/>
          <w:szCs w:val="24"/>
        </w:rPr>
        <w:t>;</w:t>
      </w:r>
    </w:p>
    <w:p w:rsidR="00594F53" w:rsidRPr="00594F53" w:rsidRDefault="00594F53" w:rsidP="00594F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53">
        <w:rPr>
          <w:rFonts w:ascii="Times New Roman" w:hAnsi="Times New Roman"/>
          <w:bCs/>
          <w:sz w:val="24"/>
          <w:szCs w:val="24"/>
        </w:rPr>
        <w:t>•</w:t>
      </w:r>
      <w:r w:rsidRPr="00594F53">
        <w:rPr>
          <w:rFonts w:ascii="Times New Roman" w:hAnsi="Times New Roman"/>
          <w:bCs/>
          <w:sz w:val="24"/>
          <w:szCs w:val="24"/>
        </w:rPr>
        <w:tab/>
        <w:t>определяет перечень учебных предметов, курсов и время, отводимое на их освоение и организацию;</w:t>
      </w:r>
    </w:p>
    <w:p w:rsidR="00594F53" w:rsidRPr="00594F53" w:rsidRDefault="00594F53" w:rsidP="00594F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53">
        <w:rPr>
          <w:rFonts w:ascii="Times New Roman" w:hAnsi="Times New Roman"/>
          <w:bCs/>
          <w:sz w:val="24"/>
          <w:szCs w:val="24"/>
        </w:rPr>
        <w:t>•</w:t>
      </w:r>
      <w:r w:rsidRPr="00594F53">
        <w:rPr>
          <w:rFonts w:ascii="Times New Roman" w:hAnsi="Times New Roman"/>
          <w:bCs/>
          <w:sz w:val="24"/>
          <w:szCs w:val="24"/>
        </w:rPr>
        <w:tab/>
        <w:t>распределяет учебные предметы, курсы по классам и учебным годам.</w:t>
      </w:r>
    </w:p>
    <w:p w:rsidR="00594F53" w:rsidRPr="00594F53" w:rsidRDefault="009007BB" w:rsidP="00900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94F53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ерспективный</w:t>
      </w:r>
      <w:r w:rsidR="00594F53" w:rsidRPr="00594F53">
        <w:rPr>
          <w:rFonts w:ascii="Times New Roman" w:hAnsi="Times New Roman"/>
          <w:bCs/>
          <w:sz w:val="24"/>
          <w:szCs w:val="24"/>
        </w:rPr>
        <w:t xml:space="preserve"> учебный план состоит из двух частей: обязательной части и части, формируемой участниками образовательных отношений.</w:t>
      </w:r>
    </w:p>
    <w:p w:rsidR="00594F53" w:rsidRPr="00594F53" w:rsidRDefault="00594F53" w:rsidP="00900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94F53">
        <w:rPr>
          <w:rFonts w:ascii="Times New Roman" w:hAnsi="Times New Roman"/>
          <w:bCs/>
          <w:sz w:val="24"/>
          <w:szCs w:val="24"/>
        </w:rPr>
        <w:t xml:space="preserve">Обязательная часть </w:t>
      </w:r>
      <w:r w:rsidR="009007BB" w:rsidRPr="00594F53">
        <w:rPr>
          <w:rFonts w:ascii="Times New Roman" w:hAnsi="Times New Roman"/>
          <w:bCs/>
          <w:sz w:val="24"/>
          <w:szCs w:val="24"/>
        </w:rPr>
        <w:t>п</w:t>
      </w:r>
      <w:r w:rsidR="009007BB">
        <w:rPr>
          <w:rFonts w:ascii="Times New Roman" w:hAnsi="Times New Roman"/>
          <w:bCs/>
          <w:sz w:val="24"/>
          <w:szCs w:val="24"/>
        </w:rPr>
        <w:t>ерспективного</w:t>
      </w:r>
      <w:r w:rsidR="009007BB" w:rsidRPr="00594F53">
        <w:rPr>
          <w:rFonts w:ascii="Times New Roman" w:hAnsi="Times New Roman"/>
          <w:bCs/>
          <w:sz w:val="24"/>
          <w:szCs w:val="24"/>
        </w:rPr>
        <w:t xml:space="preserve"> </w:t>
      </w:r>
      <w:r w:rsidRPr="00594F53">
        <w:rPr>
          <w:rFonts w:ascii="Times New Roman" w:hAnsi="Times New Roman"/>
          <w:bCs/>
          <w:sz w:val="24"/>
          <w:szCs w:val="24"/>
        </w:rPr>
        <w:t>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594F53" w:rsidRPr="00594F53" w:rsidRDefault="00594F53" w:rsidP="00900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94F53">
        <w:rPr>
          <w:rFonts w:ascii="Times New Roman" w:hAnsi="Times New Roman"/>
          <w:bCs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594F53" w:rsidRPr="00594F53" w:rsidRDefault="00594F53" w:rsidP="00900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94F53">
        <w:rPr>
          <w:rFonts w:ascii="Times New Roman" w:hAnsi="Times New Roman"/>
          <w:bCs/>
          <w:sz w:val="24"/>
          <w:szCs w:val="24"/>
        </w:rPr>
        <w:t>Время, отводимое на данную часть примерного учебного плана, использовано на:</w:t>
      </w:r>
    </w:p>
    <w:p w:rsidR="00594F53" w:rsidRPr="00594F53" w:rsidRDefault="00594F53" w:rsidP="00594F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53">
        <w:rPr>
          <w:rFonts w:ascii="Times New Roman" w:hAnsi="Times New Roman"/>
          <w:bCs/>
          <w:sz w:val="24"/>
          <w:szCs w:val="24"/>
        </w:rPr>
        <w:t>•</w:t>
      </w:r>
      <w:r w:rsidRPr="00594F53">
        <w:rPr>
          <w:rFonts w:ascii="Times New Roman" w:hAnsi="Times New Roman"/>
          <w:bCs/>
          <w:sz w:val="24"/>
          <w:szCs w:val="24"/>
        </w:rPr>
        <w:tab/>
        <w:t xml:space="preserve">увеличение учебных часов, предусмотренных на изучение отдельных учебных предметов обязательной части; </w:t>
      </w:r>
    </w:p>
    <w:p w:rsidR="00594F53" w:rsidRPr="00594F53" w:rsidRDefault="00594F53" w:rsidP="00594F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53">
        <w:rPr>
          <w:rFonts w:ascii="Times New Roman" w:hAnsi="Times New Roman"/>
          <w:bCs/>
          <w:sz w:val="24"/>
          <w:szCs w:val="24"/>
        </w:rPr>
        <w:t>•</w:t>
      </w:r>
      <w:r w:rsidRPr="00594F53">
        <w:rPr>
          <w:rFonts w:ascii="Times New Roman" w:hAnsi="Times New Roman"/>
          <w:bCs/>
          <w:sz w:val="24"/>
          <w:szCs w:val="24"/>
        </w:rPr>
        <w:tab/>
        <w:t>введение специально разработанных учебных курсов, обеспечивающих интересы и потребности участников образовательных отношений;</w:t>
      </w:r>
    </w:p>
    <w:p w:rsidR="00594F53" w:rsidRPr="00594F53" w:rsidRDefault="00594F53" w:rsidP="00594F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53">
        <w:rPr>
          <w:rFonts w:ascii="Times New Roman" w:hAnsi="Times New Roman"/>
          <w:bCs/>
          <w:sz w:val="24"/>
          <w:szCs w:val="24"/>
        </w:rPr>
        <w:t>•</w:t>
      </w:r>
      <w:r w:rsidRPr="00594F53">
        <w:rPr>
          <w:rFonts w:ascii="Times New Roman" w:hAnsi="Times New Roman"/>
          <w:bCs/>
          <w:sz w:val="24"/>
          <w:szCs w:val="24"/>
        </w:rPr>
        <w:tab/>
        <w:t xml:space="preserve">другие виды учебной, воспитательной, спортивной и иной деятельности </w:t>
      </w:r>
      <w:proofErr w:type="gramStart"/>
      <w:r w:rsidRPr="00594F53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594F53">
        <w:rPr>
          <w:rFonts w:ascii="Times New Roman" w:hAnsi="Times New Roman"/>
          <w:bCs/>
          <w:sz w:val="24"/>
          <w:szCs w:val="24"/>
        </w:rPr>
        <w:t>.</w:t>
      </w:r>
    </w:p>
    <w:p w:rsidR="00594F53" w:rsidRPr="00594F53" w:rsidRDefault="00594F53" w:rsidP="00594F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53">
        <w:rPr>
          <w:rFonts w:ascii="Times New Roman" w:hAnsi="Times New Roman"/>
          <w:bCs/>
          <w:sz w:val="24"/>
          <w:szCs w:val="24"/>
        </w:rPr>
        <w:t xml:space="preserve"> </w:t>
      </w:r>
    </w:p>
    <w:p w:rsidR="00594F53" w:rsidRPr="00594F53" w:rsidRDefault="009007BB" w:rsidP="00900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94F53">
        <w:rPr>
          <w:rFonts w:ascii="Times New Roman" w:hAnsi="Times New Roman"/>
          <w:bCs/>
          <w:sz w:val="24"/>
          <w:szCs w:val="24"/>
        </w:rPr>
        <w:t>Р</w:t>
      </w:r>
      <w:r w:rsidR="00594F53" w:rsidRPr="00594F53">
        <w:rPr>
          <w:rFonts w:ascii="Times New Roman" w:hAnsi="Times New Roman"/>
          <w:bCs/>
          <w:sz w:val="24"/>
          <w:szCs w:val="24"/>
        </w:rPr>
        <w:t>ежи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94F53" w:rsidRPr="00594F53">
        <w:rPr>
          <w:rFonts w:ascii="Times New Roman" w:hAnsi="Times New Roman"/>
          <w:bCs/>
          <w:sz w:val="24"/>
          <w:szCs w:val="24"/>
        </w:rPr>
        <w:t xml:space="preserve">работы </w:t>
      </w:r>
      <w:r>
        <w:rPr>
          <w:rFonts w:ascii="Times New Roman" w:hAnsi="Times New Roman"/>
          <w:bCs/>
          <w:sz w:val="24"/>
          <w:szCs w:val="24"/>
        </w:rPr>
        <w:t xml:space="preserve">в МБОУ СОШ с.Киселевка - </w:t>
      </w:r>
      <w:r w:rsidR="00594F53" w:rsidRPr="00594F53">
        <w:rPr>
          <w:rFonts w:ascii="Times New Roman" w:hAnsi="Times New Roman"/>
          <w:bCs/>
          <w:sz w:val="24"/>
          <w:szCs w:val="24"/>
        </w:rPr>
        <w:t xml:space="preserve">6-дневная учебная неделя. </w:t>
      </w:r>
    </w:p>
    <w:p w:rsidR="00594F53" w:rsidRPr="00594F53" w:rsidRDefault="00594F53" w:rsidP="00900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94F53">
        <w:rPr>
          <w:rFonts w:ascii="Times New Roman" w:hAnsi="Times New Roman"/>
          <w:bCs/>
          <w:sz w:val="24"/>
          <w:szCs w:val="24"/>
        </w:rPr>
        <w:t xml:space="preserve">Продолжительность учебного года основного общего образования составляет 34–35 недель. Количество учебных занятий за 5 лет не может составлять менее 5267 часов и более 6020часов. Максимальное число часов в 5, 6, 7, 8 и 9 классах при 35 учебных неделях составляет соответственно32, 33, 35, 36 и 36 часов соответственно. </w:t>
      </w:r>
    </w:p>
    <w:p w:rsidR="00E55440" w:rsidRDefault="00594F53" w:rsidP="00900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94F53">
        <w:rPr>
          <w:rFonts w:ascii="Times New Roman" w:hAnsi="Times New Roman"/>
          <w:bCs/>
          <w:sz w:val="24"/>
          <w:szCs w:val="24"/>
        </w:rPr>
        <w:t>Продолжительность урока в основной школе составляет 45 минут.</w:t>
      </w:r>
    </w:p>
    <w:p w:rsidR="009007BB" w:rsidRDefault="009007BB" w:rsidP="00900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9007BB" w:rsidRDefault="009007BB" w:rsidP="00900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55440" w:rsidRDefault="00E55440" w:rsidP="00E55440">
      <w:pPr>
        <w:pStyle w:val="a3"/>
        <w:jc w:val="center"/>
        <w:rPr>
          <w:b/>
          <w:sz w:val="28"/>
          <w:szCs w:val="28"/>
        </w:rPr>
      </w:pPr>
      <w:r w:rsidRPr="00A60EA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спективный</w:t>
      </w:r>
      <w:r w:rsidRPr="00A60EA2">
        <w:rPr>
          <w:b/>
          <w:sz w:val="28"/>
          <w:szCs w:val="28"/>
        </w:rPr>
        <w:t xml:space="preserve"> учебный план</w:t>
      </w:r>
      <w:r w:rsidR="009007BB">
        <w:rPr>
          <w:b/>
          <w:sz w:val="28"/>
          <w:szCs w:val="28"/>
        </w:rPr>
        <w:t xml:space="preserve"> </w:t>
      </w:r>
      <w:r w:rsidR="002A3619">
        <w:rPr>
          <w:b/>
          <w:sz w:val="28"/>
          <w:szCs w:val="28"/>
        </w:rPr>
        <w:t xml:space="preserve">среднего (полного) </w:t>
      </w:r>
      <w:r w:rsidRPr="00A60EA2">
        <w:rPr>
          <w:b/>
          <w:sz w:val="28"/>
          <w:szCs w:val="28"/>
        </w:rPr>
        <w:t>общего образования</w:t>
      </w:r>
    </w:p>
    <w:p w:rsidR="009007BB" w:rsidRDefault="009007BB" w:rsidP="0090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7BB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EA68C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007BB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EA68C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007BB">
        <w:rPr>
          <w:rFonts w:ascii="Times New Roman" w:eastAsia="Times New Roman" w:hAnsi="Times New Roman" w:cs="Times New Roman"/>
          <w:b/>
          <w:sz w:val="28"/>
          <w:szCs w:val="28"/>
        </w:rPr>
        <w:t xml:space="preserve"> г.  БУП </w:t>
      </w:r>
      <w:r w:rsidR="00612F48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9007BB">
        <w:rPr>
          <w:rFonts w:ascii="Times New Roman" w:eastAsia="Times New Roman" w:hAnsi="Times New Roman" w:cs="Times New Roman"/>
          <w:b/>
          <w:sz w:val="28"/>
          <w:szCs w:val="28"/>
        </w:rPr>
        <w:t xml:space="preserve"> 2004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1"/>
        <w:gridCol w:w="2001"/>
        <w:gridCol w:w="2084"/>
      </w:tblGrid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978" w:type="pct"/>
            <w:gridSpan w:val="2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в неделю</w:t>
            </w:r>
          </w:p>
        </w:tc>
      </w:tr>
      <w:tr w:rsidR="00612F48" w:rsidRPr="00612F48" w:rsidTr="00E33461">
        <w:tc>
          <w:tcPr>
            <w:tcW w:w="5000" w:type="pct"/>
            <w:gridSpan w:val="3"/>
            <w:tcBorders>
              <w:bottom w:val="nil"/>
            </w:tcBorders>
          </w:tcPr>
          <w:p w:rsidR="00612F48" w:rsidRPr="00612F48" w:rsidRDefault="00612F48" w:rsidP="00612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едеральный компонент</w:t>
            </w:r>
          </w:p>
        </w:tc>
      </w:tr>
      <w:tr w:rsidR="00612F48" w:rsidRPr="00612F48" w:rsidTr="00E33461">
        <w:tc>
          <w:tcPr>
            <w:tcW w:w="3022" w:type="pct"/>
            <w:tcBorders>
              <w:top w:val="single" w:sz="4" w:space="0" w:color="auto"/>
            </w:tcBorders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язательные учебные предметы на базовом </w:t>
            </w:r>
            <w:proofErr w:type="gramStart"/>
            <w:r w:rsidRPr="0061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  <w:tc>
          <w:tcPr>
            <w:tcW w:w="969" w:type="pct"/>
            <w:tcBorders>
              <w:top w:val="single" w:sz="4" w:space="0" w:color="auto"/>
            </w:tcBorders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612F48" w:rsidRPr="00612F48" w:rsidTr="00E33461">
        <w:tc>
          <w:tcPr>
            <w:tcW w:w="3022" w:type="pct"/>
            <w:tcBorders>
              <w:top w:val="nil"/>
            </w:tcBorders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8" w:rsidRPr="00612F48" w:rsidTr="00E33461">
        <w:tc>
          <w:tcPr>
            <w:tcW w:w="3022" w:type="pct"/>
            <w:tcBorders>
              <w:top w:val="nil"/>
            </w:tcBorders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 и ИКТ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612F4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(включая экономику и право) 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5</w:t>
            </w:r>
          </w:p>
        </w:tc>
      </w:tr>
      <w:tr w:rsidR="00612F48" w:rsidRPr="00612F48" w:rsidTr="00E33461">
        <w:tc>
          <w:tcPr>
            <w:tcW w:w="5000" w:type="pct"/>
            <w:gridSpan w:val="3"/>
          </w:tcPr>
          <w:p w:rsidR="00612F48" w:rsidRPr="00612F48" w:rsidRDefault="00612F48" w:rsidP="0061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егиональный компонент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5</w:t>
            </w:r>
          </w:p>
        </w:tc>
      </w:tr>
      <w:tr w:rsidR="00612F48" w:rsidRPr="00612F48" w:rsidTr="00E33461">
        <w:tc>
          <w:tcPr>
            <w:tcW w:w="5000" w:type="pct"/>
            <w:gridSpan w:val="3"/>
            <w:tcBorders>
              <w:top w:val="nil"/>
            </w:tcBorders>
          </w:tcPr>
          <w:p w:rsidR="00612F48" w:rsidRPr="00612F48" w:rsidRDefault="00612F48" w:rsidP="0061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понент образовательного учреждения</w:t>
            </w:r>
          </w:p>
        </w:tc>
      </w:tr>
      <w:tr w:rsidR="00612F48" w:rsidRPr="00612F48" w:rsidTr="00E33461">
        <w:tc>
          <w:tcPr>
            <w:tcW w:w="3022" w:type="pct"/>
            <w:tcBorders>
              <w:top w:val="nil"/>
            </w:tcBorders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69" w:type="pct"/>
            <w:tcBorders>
              <w:top w:val="nil"/>
            </w:tcBorders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  <w:tcBorders>
              <w:top w:val="nil"/>
            </w:tcBorders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8" w:rsidRPr="00612F48" w:rsidTr="00E33461">
        <w:tc>
          <w:tcPr>
            <w:tcW w:w="3022" w:type="pct"/>
            <w:tcBorders>
              <w:top w:val="nil"/>
            </w:tcBorders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69" w:type="pct"/>
            <w:tcBorders>
              <w:top w:val="nil"/>
            </w:tcBorders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  <w:tcBorders>
              <w:top w:val="nil"/>
            </w:tcBorders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8" w:rsidRPr="00612F48" w:rsidTr="00E33461">
        <w:tc>
          <w:tcPr>
            <w:tcW w:w="5000" w:type="pct"/>
            <w:gridSpan w:val="3"/>
            <w:tcBorders>
              <w:top w:val="nil"/>
            </w:tcBorders>
          </w:tcPr>
          <w:p w:rsidR="00612F48" w:rsidRPr="00612F48" w:rsidRDefault="00612F48" w:rsidP="0061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отребительской культуры»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«Личность в истории. История России в лицах»</w:t>
            </w:r>
          </w:p>
        </w:tc>
        <w:tc>
          <w:tcPr>
            <w:tcW w:w="969" w:type="pct"/>
            <w:shd w:val="clear" w:color="auto" w:fill="auto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в формате ЕГЭ»</w:t>
            </w:r>
          </w:p>
        </w:tc>
        <w:tc>
          <w:tcPr>
            <w:tcW w:w="969" w:type="pct"/>
            <w:shd w:val="clear" w:color="auto" w:fill="auto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ционные системы и модели»</w:t>
            </w:r>
          </w:p>
        </w:tc>
        <w:tc>
          <w:tcPr>
            <w:tcW w:w="969" w:type="pct"/>
            <w:shd w:val="clear" w:color="auto" w:fill="auto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ы решения физических задач»</w:t>
            </w:r>
          </w:p>
        </w:tc>
        <w:tc>
          <w:tcPr>
            <w:tcW w:w="969" w:type="pct"/>
            <w:shd w:val="clear" w:color="auto" w:fill="auto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ческий тренажер»</w:t>
            </w:r>
          </w:p>
        </w:tc>
        <w:tc>
          <w:tcPr>
            <w:tcW w:w="969" w:type="pct"/>
            <w:shd w:val="clear" w:color="auto" w:fill="auto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ссе и сочинение-рассуждение как жанры школьного сочинения и вид задания повышенной сложности на ЕГЭ по русскому языку» </w:t>
            </w:r>
          </w:p>
        </w:tc>
        <w:tc>
          <w:tcPr>
            <w:tcW w:w="969" w:type="pct"/>
            <w:shd w:val="clear" w:color="auto" w:fill="auto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8" w:rsidRPr="00612F48" w:rsidTr="00E33461">
        <w:tc>
          <w:tcPr>
            <w:tcW w:w="5000" w:type="pct"/>
            <w:gridSpan w:val="3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969" w:type="pct"/>
            <w:shd w:val="clear" w:color="auto" w:fill="auto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69" w:type="pct"/>
            <w:shd w:val="clear" w:color="auto" w:fill="auto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612F48" w:rsidRPr="00612F48" w:rsidTr="00E33461">
        <w:tc>
          <w:tcPr>
            <w:tcW w:w="3022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96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09" w:type="pct"/>
          </w:tcPr>
          <w:p w:rsidR="00612F48" w:rsidRPr="00612F48" w:rsidRDefault="00612F48" w:rsidP="0061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612F48" w:rsidRPr="009007BB" w:rsidRDefault="00612F48" w:rsidP="0090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12F48" w:rsidRPr="009007BB" w:rsidSect="00CA2D15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San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1AD4"/>
    <w:multiLevelType w:val="hybridMultilevel"/>
    <w:tmpl w:val="8632A72E"/>
    <w:lvl w:ilvl="0" w:tplc="379E2550">
      <w:start w:val="1"/>
      <w:numFmt w:val="decimal"/>
      <w:lvlText w:val="%1."/>
      <w:lvlJc w:val="left"/>
      <w:rPr>
        <w:color w:val="auto"/>
      </w:rPr>
    </w:lvl>
    <w:lvl w:ilvl="1" w:tplc="5418ABF2">
      <w:numFmt w:val="decimal"/>
      <w:lvlText w:val=""/>
      <w:lvlJc w:val="left"/>
    </w:lvl>
    <w:lvl w:ilvl="2" w:tplc="0AB6335E">
      <w:numFmt w:val="decimal"/>
      <w:lvlText w:val=""/>
      <w:lvlJc w:val="left"/>
    </w:lvl>
    <w:lvl w:ilvl="3" w:tplc="E4AE6FE2">
      <w:numFmt w:val="decimal"/>
      <w:lvlText w:val=""/>
      <w:lvlJc w:val="left"/>
    </w:lvl>
    <w:lvl w:ilvl="4" w:tplc="CBAE6312">
      <w:numFmt w:val="decimal"/>
      <w:lvlText w:val=""/>
      <w:lvlJc w:val="left"/>
    </w:lvl>
    <w:lvl w:ilvl="5" w:tplc="097C2F86">
      <w:numFmt w:val="decimal"/>
      <w:lvlText w:val=""/>
      <w:lvlJc w:val="left"/>
    </w:lvl>
    <w:lvl w:ilvl="6" w:tplc="6F20A17A">
      <w:numFmt w:val="decimal"/>
      <w:lvlText w:val=""/>
      <w:lvlJc w:val="left"/>
    </w:lvl>
    <w:lvl w:ilvl="7" w:tplc="2F564A6A">
      <w:numFmt w:val="decimal"/>
      <w:lvlText w:val=""/>
      <w:lvlJc w:val="left"/>
    </w:lvl>
    <w:lvl w:ilvl="8" w:tplc="434C16D2">
      <w:numFmt w:val="decimal"/>
      <w:lvlText w:val=""/>
      <w:lvlJc w:val="left"/>
    </w:lvl>
  </w:abstractNum>
  <w:abstractNum w:abstractNumId="2">
    <w:nsid w:val="049903E4"/>
    <w:multiLevelType w:val="hybridMultilevel"/>
    <w:tmpl w:val="062E6EBC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6D12A97"/>
    <w:multiLevelType w:val="hybridMultilevel"/>
    <w:tmpl w:val="DB5006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36FFC"/>
    <w:multiLevelType w:val="hybridMultilevel"/>
    <w:tmpl w:val="232A6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2A55"/>
    <w:multiLevelType w:val="hybridMultilevel"/>
    <w:tmpl w:val="010EF778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A11E95"/>
    <w:multiLevelType w:val="hybridMultilevel"/>
    <w:tmpl w:val="E7A8C022"/>
    <w:lvl w:ilvl="0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C65D64"/>
    <w:multiLevelType w:val="hybridMultilevel"/>
    <w:tmpl w:val="0E2E4B9E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-29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4F0000C"/>
    <w:multiLevelType w:val="hybridMultilevel"/>
    <w:tmpl w:val="1A06C7D2"/>
    <w:lvl w:ilvl="0" w:tplc="775202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AA520C"/>
    <w:multiLevelType w:val="hybridMultilevel"/>
    <w:tmpl w:val="3B4C1B94"/>
    <w:lvl w:ilvl="0" w:tplc="728E0BDA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28E0BD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A10D27"/>
    <w:multiLevelType w:val="hybridMultilevel"/>
    <w:tmpl w:val="71BCD3E0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75202"/>
    <w:multiLevelType w:val="hybridMultilevel"/>
    <w:tmpl w:val="0BC2853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782B5F"/>
    <w:multiLevelType w:val="hybridMultilevel"/>
    <w:tmpl w:val="295E788E"/>
    <w:lvl w:ilvl="0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86E35F2"/>
    <w:multiLevelType w:val="hybridMultilevel"/>
    <w:tmpl w:val="A778438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EB5CFB"/>
    <w:multiLevelType w:val="hybridMultilevel"/>
    <w:tmpl w:val="B15CCDA6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F27952"/>
    <w:multiLevelType w:val="hybridMultilevel"/>
    <w:tmpl w:val="0A52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E06E3"/>
    <w:multiLevelType w:val="hybridMultilevel"/>
    <w:tmpl w:val="C1208DDE"/>
    <w:lvl w:ilvl="0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4B3C2A"/>
    <w:multiLevelType w:val="hybridMultilevel"/>
    <w:tmpl w:val="B720BA82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33111FE"/>
    <w:multiLevelType w:val="hybridMultilevel"/>
    <w:tmpl w:val="E62498E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78C2DEE"/>
    <w:multiLevelType w:val="hybridMultilevel"/>
    <w:tmpl w:val="A47227A6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AD545DC"/>
    <w:multiLevelType w:val="hybridMultilevel"/>
    <w:tmpl w:val="918089A2"/>
    <w:lvl w:ilvl="0" w:tplc="A8148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363D9"/>
    <w:multiLevelType w:val="hybridMultilevel"/>
    <w:tmpl w:val="72301A16"/>
    <w:lvl w:ilvl="0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F32B36"/>
    <w:multiLevelType w:val="hybridMultilevel"/>
    <w:tmpl w:val="BD6C54FC"/>
    <w:lvl w:ilvl="0" w:tplc="728E0B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9"/>
  </w:num>
  <w:num w:numId="5">
    <w:abstractNumId w:val="13"/>
  </w:num>
  <w:num w:numId="6">
    <w:abstractNumId w:val="12"/>
  </w:num>
  <w:num w:numId="7">
    <w:abstractNumId w:val="14"/>
  </w:num>
  <w:num w:numId="8">
    <w:abstractNumId w:val="17"/>
  </w:num>
  <w:num w:numId="9">
    <w:abstractNumId w:val="6"/>
  </w:num>
  <w:num w:numId="10">
    <w:abstractNumId w:val="4"/>
  </w:num>
  <w:num w:numId="11">
    <w:abstractNumId w:val="10"/>
  </w:num>
  <w:num w:numId="12">
    <w:abstractNumId w:val="21"/>
  </w:num>
  <w:num w:numId="13">
    <w:abstractNumId w:val="16"/>
  </w:num>
  <w:num w:numId="14">
    <w:abstractNumId w:val="1"/>
  </w:num>
  <w:num w:numId="15">
    <w:abstractNumId w:val="5"/>
  </w:num>
  <w:num w:numId="16">
    <w:abstractNumId w:val="11"/>
  </w:num>
  <w:num w:numId="17">
    <w:abstractNumId w:val="7"/>
  </w:num>
  <w:num w:numId="18">
    <w:abstractNumId w:val="19"/>
  </w:num>
  <w:num w:numId="19">
    <w:abstractNumId w:val="8"/>
  </w:num>
  <w:num w:numId="20">
    <w:abstractNumId w:val="2"/>
  </w:num>
  <w:num w:numId="21">
    <w:abstractNumId w:val="18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44068"/>
    <w:rsid w:val="00002B08"/>
    <w:rsid w:val="00014C35"/>
    <w:rsid w:val="00091621"/>
    <w:rsid w:val="000F0DBB"/>
    <w:rsid w:val="0010260B"/>
    <w:rsid w:val="001031B8"/>
    <w:rsid w:val="00114BCD"/>
    <w:rsid w:val="00117D82"/>
    <w:rsid w:val="00137766"/>
    <w:rsid w:val="00147C62"/>
    <w:rsid w:val="00175004"/>
    <w:rsid w:val="001D7A0F"/>
    <w:rsid w:val="001F678A"/>
    <w:rsid w:val="00206FA1"/>
    <w:rsid w:val="00221412"/>
    <w:rsid w:val="00230987"/>
    <w:rsid w:val="0024496F"/>
    <w:rsid w:val="002A3619"/>
    <w:rsid w:val="002B65B9"/>
    <w:rsid w:val="002D34B9"/>
    <w:rsid w:val="002F4F4B"/>
    <w:rsid w:val="003560DB"/>
    <w:rsid w:val="004422D4"/>
    <w:rsid w:val="004822DA"/>
    <w:rsid w:val="00494E2B"/>
    <w:rsid w:val="004C3214"/>
    <w:rsid w:val="004E0F7D"/>
    <w:rsid w:val="004F13A7"/>
    <w:rsid w:val="00555316"/>
    <w:rsid w:val="00591BE5"/>
    <w:rsid w:val="00594F53"/>
    <w:rsid w:val="005E1BB9"/>
    <w:rsid w:val="005F4307"/>
    <w:rsid w:val="00606FD2"/>
    <w:rsid w:val="00612F48"/>
    <w:rsid w:val="006C4CDD"/>
    <w:rsid w:val="006D4015"/>
    <w:rsid w:val="006E48D0"/>
    <w:rsid w:val="006F766F"/>
    <w:rsid w:val="00705275"/>
    <w:rsid w:val="00727435"/>
    <w:rsid w:val="007463D4"/>
    <w:rsid w:val="00747F85"/>
    <w:rsid w:val="0076115C"/>
    <w:rsid w:val="007B598F"/>
    <w:rsid w:val="007C0C61"/>
    <w:rsid w:val="007D39A4"/>
    <w:rsid w:val="0083305A"/>
    <w:rsid w:val="00855BB7"/>
    <w:rsid w:val="008603EA"/>
    <w:rsid w:val="00892CBF"/>
    <w:rsid w:val="00895E55"/>
    <w:rsid w:val="008B7851"/>
    <w:rsid w:val="008C7449"/>
    <w:rsid w:val="008D38B2"/>
    <w:rsid w:val="008E5192"/>
    <w:rsid w:val="009007BB"/>
    <w:rsid w:val="0090086E"/>
    <w:rsid w:val="009111DF"/>
    <w:rsid w:val="0094506F"/>
    <w:rsid w:val="00975A8B"/>
    <w:rsid w:val="0097626A"/>
    <w:rsid w:val="009C3453"/>
    <w:rsid w:val="009E36C6"/>
    <w:rsid w:val="009F7259"/>
    <w:rsid w:val="00A16CD7"/>
    <w:rsid w:val="00A30273"/>
    <w:rsid w:val="00A765A1"/>
    <w:rsid w:val="00AA77C0"/>
    <w:rsid w:val="00AB752F"/>
    <w:rsid w:val="00AD0F90"/>
    <w:rsid w:val="00AF5B13"/>
    <w:rsid w:val="00AF7446"/>
    <w:rsid w:val="00B009B7"/>
    <w:rsid w:val="00B03513"/>
    <w:rsid w:val="00B56E80"/>
    <w:rsid w:val="00B60B7B"/>
    <w:rsid w:val="00B70785"/>
    <w:rsid w:val="00B82CDB"/>
    <w:rsid w:val="00C00F52"/>
    <w:rsid w:val="00C879EA"/>
    <w:rsid w:val="00CA2D15"/>
    <w:rsid w:val="00CC6AB1"/>
    <w:rsid w:val="00CD0992"/>
    <w:rsid w:val="00CE1BE4"/>
    <w:rsid w:val="00D255DB"/>
    <w:rsid w:val="00D53C56"/>
    <w:rsid w:val="00DB4D0B"/>
    <w:rsid w:val="00DC34B4"/>
    <w:rsid w:val="00E07041"/>
    <w:rsid w:val="00E21DCF"/>
    <w:rsid w:val="00E44068"/>
    <w:rsid w:val="00E51AD5"/>
    <w:rsid w:val="00E55440"/>
    <w:rsid w:val="00E83F78"/>
    <w:rsid w:val="00E851BC"/>
    <w:rsid w:val="00EA68CC"/>
    <w:rsid w:val="00EA70BE"/>
    <w:rsid w:val="00EB4890"/>
    <w:rsid w:val="00ED5092"/>
    <w:rsid w:val="00EF40B0"/>
    <w:rsid w:val="00F2205D"/>
    <w:rsid w:val="00FA2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0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rsid w:val="00E44068"/>
    <w:rPr>
      <w:rFonts w:ascii="Microsoft Sans Serif" w:hAnsi="Microsoft Sans Serif" w:cs="Microsoft Sans Serif"/>
      <w:sz w:val="18"/>
      <w:szCs w:val="18"/>
    </w:rPr>
  </w:style>
  <w:style w:type="table" w:styleId="a4">
    <w:name w:val="Table Grid"/>
    <w:basedOn w:val="a1"/>
    <w:rsid w:val="00E440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0">
    <w:name w:val="A3"/>
    <w:rsid w:val="00E44068"/>
    <w:rPr>
      <w:rFonts w:cs="PT Sans"/>
      <w:color w:val="221E1F"/>
      <w:sz w:val="20"/>
      <w:szCs w:val="20"/>
    </w:rPr>
  </w:style>
  <w:style w:type="paragraph" w:customStyle="1" w:styleId="a5">
    <w:name w:val="Основной"/>
    <w:basedOn w:val="a"/>
    <w:link w:val="a6"/>
    <w:rsid w:val="00CA2D1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CA2D15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Знак"/>
    <w:link w:val="a5"/>
    <w:rsid w:val="00CA2D15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2743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435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C00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6FA5-6987-41EA-9EAA-D9CA7215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</Company>
  <LinksUpToDate>false</LinksUpToDate>
  <CharactersWithSpaces>2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ич</dc:creator>
  <cp:keywords/>
  <dc:description/>
  <cp:lastModifiedBy>User</cp:lastModifiedBy>
  <cp:revision>54</cp:revision>
  <dcterms:created xsi:type="dcterms:W3CDTF">2011-06-24T13:31:00Z</dcterms:created>
  <dcterms:modified xsi:type="dcterms:W3CDTF">2017-06-28T13:53:00Z</dcterms:modified>
</cp:coreProperties>
</file>